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97417A" w:rsidRDefault="00CB2E01" w:rsidP="00CB2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>Barataria-Terrebonne National Estuary Program</w:t>
      </w:r>
    </w:p>
    <w:p w14:paraId="2B1ED2ED" w14:textId="7B210E1D" w:rsidR="00983788" w:rsidRPr="0097417A" w:rsidRDefault="00CB2E01" w:rsidP="009837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Management Conference Agenda - Meeting #</w:t>
      </w:r>
      <w:r w:rsidR="00983788" w:rsidRPr="0097417A">
        <w:rPr>
          <w:rFonts w:ascii="Times New Roman" w:hAnsi="Times New Roman" w:cs="Times New Roman"/>
          <w:sz w:val="24"/>
          <w:szCs w:val="24"/>
        </w:rPr>
        <w:t>8</w:t>
      </w:r>
      <w:r w:rsidR="00F91C0C" w:rsidRPr="0097417A">
        <w:rPr>
          <w:rFonts w:ascii="Times New Roman" w:hAnsi="Times New Roman" w:cs="Times New Roman"/>
          <w:sz w:val="24"/>
          <w:szCs w:val="24"/>
        </w:rPr>
        <w:t>9</w:t>
      </w:r>
    </w:p>
    <w:p w14:paraId="4014DBB6" w14:textId="5C190BD5" w:rsidR="00CB2E01" w:rsidRPr="0097417A" w:rsidRDefault="00CB2E01" w:rsidP="00CB2E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9:30 a.m. – </w:t>
      </w:r>
      <w:r w:rsidR="00CB3721" w:rsidRPr="0097417A">
        <w:rPr>
          <w:rFonts w:ascii="Times New Roman" w:hAnsi="Times New Roman" w:cs="Times New Roman"/>
          <w:sz w:val="24"/>
          <w:szCs w:val="24"/>
        </w:rPr>
        <w:t xml:space="preserve">12:00 pm </w:t>
      </w:r>
      <w:r w:rsidR="00CE5563" w:rsidRPr="0097417A">
        <w:rPr>
          <w:rFonts w:ascii="Times New Roman" w:hAnsi="Times New Roman" w:cs="Times New Roman"/>
          <w:sz w:val="24"/>
          <w:szCs w:val="24"/>
        </w:rPr>
        <w:t>T</w:t>
      </w:r>
      <w:r w:rsidR="00817CFA" w:rsidRPr="0097417A">
        <w:rPr>
          <w:rFonts w:ascii="Times New Roman" w:hAnsi="Times New Roman" w:cs="Times New Roman"/>
          <w:sz w:val="24"/>
          <w:szCs w:val="24"/>
        </w:rPr>
        <w:t>hursday</w:t>
      </w:r>
      <w:r w:rsidRPr="0097417A">
        <w:rPr>
          <w:rFonts w:ascii="Times New Roman" w:hAnsi="Times New Roman" w:cs="Times New Roman"/>
          <w:sz w:val="24"/>
          <w:szCs w:val="24"/>
        </w:rPr>
        <w:t xml:space="preserve">, </w:t>
      </w:r>
      <w:r w:rsidR="00F91C0C" w:rsidRPr="0097417A">
        <w:rPr>
          <w:rFonts w:ascii="Times New Roman" w:hAnsi="Times New Roman" w:cs="Times New Roman"/>
          <w:sz w:val="24"/>
          <w:szCs w:val="24"/>
        </w:rPr>
        <w:t>November 7</w:t>
      </w:r>
      <w:r w:rsidR="00980188" w:rsidRPr="0097417A">
        <w:rPr>
          <w:rFonts w:ascii="Times New Roman" w:hAnsi="Times New Roman" w:cs="Times New Roman"/>
          <w:sz w:val="24"/>
          <w:szCs w:val="24"/>
        </w:rPr>
        <w:t xml:space="preserve">, </w:t>
      </w:r>
      <w:r w:rsidR="002F0FB1" w:rsidRPr="0097417A">
        <w:rPr>
          <w:rFonts w:ascii="Times New Roman" w:hAnsi="Times New Roman" w:cs="Times New Roman"/>
          <w:sz w:val="24"/>
          <w:szCs w:val="24"/>
        </w:rPr>
        <w:t>2019</w:t>
      </w:r>
    </w:p>
    <w:p w14:paraId="49142EE5" w14:textId="66598550" w:rsidR="00CB3721" w:rsidRPr="0097417A" w:rsidRDefault="00817CFA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Nicholls State University </w:t>
      </w:r>
    </w:p>
    <w:p w14:paraId="09E64DBD" w14:textId="75E3F3C3" w:rsidR="00CB2E01" w:rsidRPr="0097417A" w:rsidRDefault="00F91C0C" w:rsidP="003367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Bollinger Suite (</w:t>
      </w:r>
      <w:r w:rsidR="00572370" w:rsidRPr="0097417A">
        <w:rPr>
          <w:rFonts w:ascii="Times New Roman" w:hAnsi="Times New Roman" w:cs="Times New Roman"/>
          <w:sz w:val="24"/>
          <w:szCs w:val="24"/>
        </w:rPr>
        <w:t>Plantation Suite</w:t>
      </w:r>
      <w:r w:rsidRPr="0097417A">
        <w:rPr>
          <w:rFonts w:ascii="Times New Roman" w:hAnsi="Times New Roman" w:cs="Times New Roman"/>
          <w:sz w:val="24"/>
          <w:szCs w:val="24"/>
        </w:rPr>
        <w:t>)</w:t>
      </w:r>
      <w:r w:rsidR="00623297" w:rsidRPr="0097417A">
        <w:rPr>
          <w:rFonts w:ascii="Times New Roman" w:hAnsi="Times New Roman" w:cs="Times New Roman"/>
          <w:sz w:val="24"/>
          <w:szCs w:val="24"/>
        </w:rPr>
        <w:t>, Nicholls Campus (</w:t>
      </w:r>
      <w:r w:rsidR="00572370" w:rsidRPr="0097417A">
        <w:rPr>
          <w:rFonts w:ascii="Times New Roman" w:hAnsi="Times New Roman" w:cs="Times New Roman"/>
          <w:sz w:val="24"/>
          <w:szCs w:val="24"/>
        </w:rPr>
        <w:t>in Student Union</w:t>
      </w:r>
      <w:r w:rsidR="00817CFA" w:rsidRPr="0097417A">
        <w:rPr>
          <w:rFonts w:ascii="Times New Roman" w:hAnsi="Times New Roman" w:cs="Times New Roman"/>
          <w:sz w:val="24"/>
          <w:szCs w:val="24"/>
        </w:rPr>
        <w:t>)</w:t>
      </w:r>
    </w:p>
    <w:p w14:paraId="299CA86E" w14:textId="77777777" w:rsidR="00B5566D" w:rsidRPr="0097417A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FF8D1" w14:textId="1E4B49E4" w:rsidR="00CB2E01" w:rsidRPr="0097417A" w:rsidRDefault="00CB2E01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97417A">
        <w:rPr>
          <w:rFonts w:ascii="Times New Roman" w:hAnsi="Times New Roman" w:cs="Times New Roman"/>
          <w:sz w:val="24"/>
          <w:szCs w:val="24"/>
        </w:rPr>
        <w:t xml:space="preserve"> - 9:30 A.M. – 9:40 A.M.</w:t>
      </w:r>
    </w:p>
    <w:p w14:paraId="711966C4" w14:textId="3B87C229" w:rsidR="00C00F37" w:rsidRPr="0097417A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F12" w:rsidRPr="0097417A">
        <w:rPr>
          <w:rFonts w:ascii="Times New Roman" w:hAnsi="Times New Roman" w:cs="Times New Roman"/>
          <w:sz w:val="24"/>
          <w:szCs w:val="24"/>
        </w:rPr>
        <w:t>–</w:t>
      </w:r>
      <w:r w:rsidR="008360AD" w:rsidRPr="0097417A">
        <w:rPr>
          <w:rFonts w:ascii="Times New Roman" w:hAnsi="Times New Roman" w:cs="Times New Roman"/>
          <w:sz w:val="24"/>
          <w:szCs w:val="24"/>
        </w:rPr>
        <w:t xml:space="preserve"> </w:t>
      </w:r>
      <w:r w:rsidR="00076F12" w:rsidRPr="0097417A">
        <w:rPr>
          <w:rFonts w:ascii="Times New Roman" w:hAnsi="Times New Roman" w:cs="Times New Roman"/>
          <w:sz w:val="24"/>
          <w:szCs w:val="24"/>
        </w:rPr>
        <w:t>Quenton Fontenot</w:t>
      </w:r>
      <w:r w:rsidR="00986ADC" w:rsidRPr="0097417A">
        <w:rPr>
          <w:rFonts w:ascii="Times New Roman" w:hAnsi="Times New Roman" w:cs="Times New Roman"/>
          <w:sz w:val="24"/>
          <w:szCs w:val="24"/>
        </w:rPr>
        <w:t>, BTNEP MC Chairman</w:t>
      </w:r>
    </w:p>
    <w:p w14:paraId="768859C5" w14:textId="6AECD3A4" w:rsidR="00CB2E01" w:rsidRPr="0097417A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Roll Call</w:t>
      </w:r>
      <w:r w:rsidR="00986ADC" w:rsidRPr="0097417A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97417A">
        <w:rPr>
          <w:rFonts w:ascii="Times New Roman" w:hAnsi="Times New Roman" w:cs="Times New Roman"/>
          <w:sz w:val="24"/>
          <w:szCs w:val="24"/>
        </w:rPr>
        <w:t>–</w:t>
      </w:r>
      <w:r w:rsidR="00986ADC" w:rsidRPr="0097417A">
        <w:rPr>
          <w:rFonts w:ascii="Times New Roman" w:hAnsi="Times New Roman" w:cs="Times New Roman"/>
          <w:sz w:val="24"/>
          <w:szCs w:val="24"/>
        </w:rPr>
        <w:t xml:space="preserve"> </w:t>
      </w:r>
      <w:r w:rsidR="001D131D" w:rsidRPr="0097417A">
        <w:rPr>
          <w:rFonts w:ascii="Times New Roman" w:hAnsi="Times New Roman" w:cs="Times New Roman"/>
          <w:sz w:val="24"/>
          <w:szCs w:val="24"/>
        </w:rPr>
        <w:t>Nicole Babin, BTNEP Office Coordinator</w:t>
      </w:r>
    </w:p>
    <w:p w14:paraId="67E8E269" w14:textId="3A275604" w:rsidR="00CB2E01" w:rsidRPr="0097417A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Reading and Approval of Minutes</w:t>
      </w:r>
      <w:r w:rsidR="002F0FB1" w:rsidRPr="0097417A">
        <w:rPr>
          <w:rFonts w:ascii="Times New Roman" w:hAnsi="Times New Roman" w:cs="Times New Roman"/>
          <w:sz w:val="24"/>
          <w:szCs w:val="24"/>
        </w:rPr>
        <w:t xml:space="preserve"> from MC #8</w:t>
      </w:r>
      <w:r w:rsidR="00F91C0C" w:rsidRPr="0097417A">
        <w:rPr>
          <w:rFonts w:ascii="Times New Roman" w:hAnsi="Times New Roman" w:cs="Times New Roman"/>
          <w:sz w:val="24"/>
          <w:szCs w:val="24"/>
        </w:rPr>
        <w:t>8</w:t>
      </w:r>
      <w:r w:rsidR="002F0FB1" w:rsidRPr="0097417A">
        <w:rPr>
          <w:rFonts w:ascii="Times New Roman" w:hAnsi="Times New Roman" w:cs="Times New Roman"/>
          <w:sz w:val="24"/>
          <w:szCs w:val="24"/>
        </w:rPr>
        <w:t xml:space="preserve"> on </w:t>
      </w:r>
      <w:r w:rsidR="00F91C0C" w:rsidRPr="0097417A">
        <w:rPr>
          <w:rFonts w:ascii="Times New Roman" w:hAnsi="Times New Roman" w:cs="Times New Roman"/>
          <w:sz w:val="24"/>
          <w:szCs w:val="24"/>
        </w:rPr>
        <w:t>August 1</w:t>
      </w:r>
      <w:r w:rsidR="002F0FB1" w:rsidRPr="0097417A">
        <w:rPr>
          <w:rFonts w:ascii="Times New Roman" w:hAnsi="Times New Roman" w:cs="Times New Roman"/>
          <w:sz w:val="24"/>
          <w:szCs w:val="24"/>
        </w:rPr>
        <w:t xml:space="preserve">, 2019 </w:t>
      </w:r>
      <w:r w:rsidR="00AA22CD" w:rsidRPr="0097417A">
        <w:rPr>
          <w:rFonts w:ascii="Times New Roman" w:hAnsi="Times New Roman" w:cs="Times New Roman"/>
          <w:sz w:val="24"/>
          <w:szCs w:val="24"/>
        </w:rPr>
        <w:t>Meeting</w:t>
      </w:r>
    </w:p>
    <w:p w14:paraId="76D50664" w14:textId="77777777" w:rsidR="00B5566D" w:rsidRPr="0097417A" w:rsidRDefault="00B5566D" w:rsidP="00B55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D344" w14:textId="07DB95C6" w:rsidR="00121FB6" w:rsidRPr="0097417A" w:rsidRDefault="00B5566D" w:rsidP="00BB3C3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1" w:rsidRPr="0097417A">
        <w:rPr>
          <w:rFonts w:ascii="Times New Roman" w:hAnsi="Times New Roman" w:cs="Times New Roman"/>
          <w:b/>
          <w:sz w:val="24"/>
          <w:szCs w:val="24"/>
        </w:rPr>
        <w:t>PROGRAM ACTIVITIES</w:t>
      </w:r>
      <w:r w:rsidR="00CB2E01" w:rsidRPr="0097417A">
        <w:rPr>
          <w:rFonts w:ascii="Times New Roman" w:hAnsi="Times New Roman" w:cs="Times New Roman"/>
          <w:sz w:val="24"/>
          <w:szCs w:val="24"/>
        </w:rPr>
        <w:t xml:space="preserve"> - 9:40 A.M. – 9:50 A.M.</w:t>
      </w:r>
    </w:p>
    <w:p w14:paraId="13B0C806" w14:textId="77777777" w:rsidR="00CE5563" w:rsidRPr="0097417A" w:rsidRDefault="00CE5563" w:rsidP="00CE556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93655A" w14:textId="63A561CC" w:rsidR="00B5566D" w:rsidRPr="0097417A" w:rsidRDefault="005A23C3" w:rsidP="00BB3C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Personnel Changes </w:t>
      </w:r>
      <w:r w:rsidR="003E1A6D" w:rsidRPr="0097417A">
        <w:rPr>
          <w:rFonts w:ascii="Times New Roman" w:hAnsi="Times New Roman" w:cs="Times New Roman"/>
          <w:b/>
          <w:sz w:val="24"/>
          <w:szCs w:val="24"/>
        </w:rPr>
        <w:t>–</w:t>
      </w:r>
      <w:r w:rsidRPr="0097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66" w:rsidRPr="0097417A">
        <w:rPr>
          <w:rFonts w:ascii="Times New Roman" w:hAnsi="Times New Roman" w:cs="Times New Roman"/>
          <w:sz w:val="24"/>
          <w:szCs w:val="24"/>
        </w:rPr>
        <w:t>None</w:t>
      </w:r>
    </w:p>
    <w:p w14:paraId="4A97D5EA" w14:textId="77777777" w:rsidR="00B5566D" w:rsidRPr="0097417A" w:rsidRDefault="00B5566D" w:rsidP="00B556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638139" w14:textId="60B584DB" w:rsidR="00EC01A6" w:rsidRPr="0097417A" w:rsidRDefault="00B5566D" w:rsidP="00837B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>BTNEP Meeting Report</w:t>
      </w:r>
      <w:r w:rsidR="00B418DB" w:rsidRPr="009741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006E" w:rsidRPr="0097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B5">
        <w:rPr>
          <w:rFonts w:ascii="Times New Roman" w:hAnsi="Times New Roman" w:cs="Times New Roman"/>
          <w:b/>
          <w:sz w:val="24"/>
          <w:szCs w:val="24"/>
        </w:rPr>
        <w:t>July 15, 2019 to October 2</w:t>
      </w:r>
      <w:r w:rsidR="00BD3CB7">
        <w:rPr>
          <w:rFonts w:ascii="Times New Roman" w:hAnsi="Times New Roman" w:cs="Times New Roman"/>
          <w:b/>
          <w:sz w:val="24"/>
          <w:szCs w:val="24"/>
        </w:rPr>
        <w:t>3</w:t>
      </w:r>
      <w:r w:rsidR="00B35FB5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07BB7470" w14:textId="67B441D0" w:rsidR="005743EE" w:rsidRPr="0097417A" w:rsidRDefault="005743EE" w:rsidP="00837BD9">
      <w:pPr>
        <w:pStyle w:val="NoSpacing"/>
        <w:ind w:left="12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B478B" w14:textId="4786341A" w:rsidR="00BD3CB7" w:rsidRPr="00BD3CB7" w:rsidRDefault="00BD3CB7" w:rsidP="00BD3CB7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9741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san, Dean, and Richard participated in a phone call with Alice Mayio, EPA Headquarters and Doug Jacobson, EPA Region 6 to discuss the CCMP</w:t>
      </w:r>
    </w:p>
    <w:p w14:paraId="019AE2F2" w14:textId="67879C7D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BTNEP hosted its quarterly BTNEP Management Conference meeting. Presentations included:</w:t>
      </w:r>
    </w:p>
    <w:p w14:paraId="2E01204E" w14:textId="77777777" w:rsidR="002E14F3" w:rsidRPr="0097417A" w:rsidRDefault="002E14F3" w:rsidP="002E14F3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“Adaptation: A Natural Way of Life” – Lenny Delbert, Pan AM Communications, Inc. </w:t>
      </w:r>
    </w:p>
    <w:p w14:paraId="7C410FA2" w14:textId="77777777" w:rsidR="002E14F3" w:rsidRPr="0097417A" w:rsidRDefault="002E14F3" w:rsidP="002E14F3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“Mississippi River High Water Event: Status and Impacts” –Brad Inman, U.S. Army Corps of Engineers </w:t>
      </w:r>
    </w:p>
    <w:p w14:paraId="6701C152" w14:textId="77777777" w:rsidR="002E14F3" w:rsidRPr="0097417A" w:rsidRDefault="002E14F3" w:rsidP="002E14F3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741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Preliminary Assessment of Restoration Impacts in the Isles Dernieres, Terrebonne Parish, LA”  - Darrin Lee, CPRA </w:t>
      </w:r>
    </w:p>
    <w:p w14:paraId="49625037" w14:textId="77777777" w:rsidR="002E14F3" w:rsidRPr="0097417A" w:rsidRDefault="002E14F3" w:rsidP="002E14F3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7417A">
        <w:rPr>
          <w:rFonts w:ascii="Times New Roman" w:hAnsi="Times New Roman" w:cs="Times New Roman"/>
          <w:color w:val="1A1A1A"/>
          <w:sz w:val="24"/>
          <w:szCs w:val="24"/>
        </w:rPr>
        <w:t>“Hurdles with Nurdles: Gulf-wide Research Project” – Jace Tunnell, NEER</w:t>
      </w:r>
    </w:p>
    <w:p w14:paraId="5BAC1742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7A">
        <w:rPr>
          <w:rFonts w:ascii="Times New Roman" w:hAnsi="Times New Roman" w:cs="Times New Roman"/>
          <w:sz w:val="24"/>
          <w:szCs w:val="24"/>
        </w:rPr>
        <w:t>Susan attended a meeting with Nicki Boudreaux to discuss upcoming publications including fact sheets, annual report, and marine debris lessons.</w:t>
      </w:r>
    </w:p>
    <w:p w14:paraId="7405318A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eth attended a webinar on Coastal Fish and Invertebrate Production.</w:t>
      </w:r>
    </w:p>
    <w:p w14:paraId="064A70ED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Alma attended a Louisiana Recycling Coalition conference call with South Eastern Recycling Development Coalition.</w:t>
      </w:r>
    </w:p>
    <w:p w14:paraId="70DAD5E3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attended the Recycling Organization Council conference call. </w:t>
      </w:r>
    </w:p>
    <w:p w14:paraId="164C6299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ndrew, Siva, Susan and Dean attended a BTNEP Water Quality meeting on the Bayou Lafourche area attendees included members of LDEQ, LSU Ag Center, LDH, BLFWD, SCPDC, and the Louisiana Rural Water Association. </w:t>
      </w:r>
    </w:p>
    <w:p w14:paraId="0B6F4840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Delaina and Richard attended the Louisiana Association of Professional Biologists meeting in Lafayette, LA.</w:t>
      </w:r>
    </w:p>
    <w:p w14:paraId="4733695C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7A">
        <w:rPr>
          <w:rFonts w:ascii="Times New Roman" w:hAnsi="Times New Roman" w:cs="Times New Roman"/>
          <w:sz w:val="24"/>
          <w:szCs w:val="24"/>
        </w:rPr>
        <w:t>Matt attended the Terrebonne Coastal Zone Management meeting.</w:t>
      </w:r>
    </w:p>
    <w:p w14:paraId="1A5DCB69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7A">
        <w:rPr>
          <w:rFonts w:ascii="Times New Roman" w:hAnsi="Times New Roman" w:cs="Times New Roman"/>
          <w:sz w:val="24"/>
          <w:szCs w:val="24"/>
        </w:rPr>
        <w:t>Siva and Andrew attending a meeting with Kevin Belanger at South Central Planning and Development Council (SCPDC) about the home sewage improvement project.</w:t>
      </w:r>
    </w:p>
    <w:p w14:paraId="1B513E95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Alma and Susan attended the Bayou Lafourche Freshwater District meetings.</w:t>
      </w:r>
    </w:p>
    <w:p w14:paraId="16DA9FE4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lastRenderedPageBreak/>
        <w:t xml:space="preserve">Natalie attended a meeting with Sondra Corbitt -Houma Area Visitors Center to discuss Chimney Swifts and pollinator gardens. </w:t>
      </w:r>
    </w:p>
    <w:p w14:paraId="5C34A56C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Alma participated in several Gulf of Mexico Alliance (GOMA) Embrace the Gulf Working Group calls.</w:t>
      </w:r>
    </w:p>
    <w:p w14:paraId="6ABB17E4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Susan worked with Ashley Everret, C-LEARN the Community Resilience Learning Collaborative and Research Network to help build a partnership with Nicholls State University. </w:t>
      </w:r>
    </w:p>
    <w:p w14:paraId="2690891B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Siva, Andrew, and Susan meet with members of the National Park Service to discuss partnership activities. </w:t>
      </w:r>
    </w:p>
    <w:p w14:paraId="11E88D47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had a phone conference with the Keep Louisiana Beautiful team about grant funding. </w:t>
      </w:r>
    </w:p>
    <w:p w14:paraId="2180A6AD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Natalie meet with Kimber Ratcliff to discuss a pollinator garden at the St. Francis Vegetable Garden. </w:t>
      </w:r>
    </w:p>
    <w:p w14:paraId="5F86F211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iva attended EPA webinar: Increasing Analytical Laboratory Preparedness.</w:t>
      </w:r>
    </w:p>
    <w:p w14:paraId="5701715B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Natalie attended a meeting with Kevin Clement of the Thibodaux Parks and Recreation Center to discuss Chimney Swifts and pollinator gardens. </w:t>
      </w:r>
    </w:p>
    <w:p w14:paraId="3F9AEA02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7A">
        <w:rPr>
          <w:rFonts w:ascii="Times New Roman" w:hAnsi="Times New Roman" w:cs="Times New Roman"/>
          <w:sz w:val="24"/>
          <w:szCs w:val="24"/>
        </w:rPr>
        <w:t>Matt attended the Terrebonne Coastal Zone Management meeting.</w:t>
      </w:r>
    </w:p>
    <w:p w14:paraId="46FF9F36" w14:textId="77777777" w:rsidR="002E14F3" w:rsidRPr="0097417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41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tt attended the Dularge Ridge Planting meeting with Darin Lee and Brian Babin, Coastal Protection and Restoration Authority (CPRA).</w:t>
      </w:r>
    </w:p>
    <w:p w14:paraId="578BB4E8" w14:textId="77777777" w:rsidR="002E14F3" w:rsidRPr="0097417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41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talie attended a meeting with Cora Preston from the Monarch Joint Venture.</w:t>
      </w:r>
      <w:r w:rsidRPr="009741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A7FD67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attended the Louisiana Recycle Coalition meeting to learn more about marine debris prevention. </w:t>
      </w:r>
    </w:p>
    <w:p w14:paraId="38B11915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participated in the </w:t>
      </w:r>
      <w:r w:rsidRPr="0097417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ep Louisiana Beautiful Conference Call</w:t>
      </w:r>
      <w:r w:rsidRPr="0097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0B19" w14:textId="77777777" w:rsidR="002E14F3" w:rsidRPr="0097417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417A">
        <w:rPr>
          <w:rFonts w:ascii="Times New Roman" w:hAnsi="Times New Roman" w:cs="Times New Roman"/>
          <w:color w:val="auto"/>
          <w:sz w:val="24"/>
          <w:szCs w:val="24"/>
        </w:rPr>
        <w:t xml:space="preserve">Siva attended webinar - Killer Heat in the United States: Climate Choices and the Future of Dangerously Hot Days </w:t>
      </w:r>
    </w:p>
    <w:p w14:paraId="37E2C16F" w14:textId="77777777" w:rsidR="002E14F3" w:rsidRPr="0097417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41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rew and Siva attended a meeting with the Louisiana Department of Health (LDH) in Thibodaux to discuss presentation request on home sewage inspections</w:t>
      </w:r>
    </w:p>
    <w:p w14:paraId="1A5F1879" w14:textId="77777777" w:rsidR="002E14F3" w:rsidRPr="0097417A" w:rsidRDefault="002E14F3" w:rsidP="002E14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usan, Dean, and Richard met with The Water Institute of the Gulf to discuss restoration in  Lower Plaquemines - next steps on supporting programmatic restoration planning</w:t>
      </w:r>
    </w:p>
    <w:p w14:paraId="4D3A8D6F" w14:textId="77777777" w:rsidR="002E14F3" w:rsidRPr="0048603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4860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san participated in the LA Sea Grant Site Review on the Water Quality Panel and the Education Panel</w:t>
      </w:r>
    </w:p>
    <w:p w14:paraId="5A50ACFF" w14:textId="77777777" w:rsidR="002E14F3" w:rsidRPr="0048603A" w:rsidRDefault="002E14F3" w:rsidP="002E14F3">
      <w:pPr>
        <w:pStyle w:val="Heading2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4860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san and Dean met with Craig McClain, Heidi Boudreaux, and Matt Isch of LUMCON to discuss possible upcoming increase in federal funding through EPA.</w:t>
      </w:r>
    </w:p>
    <w:p w14:paraId="64098C06" w14:textId="77777777" w:rsidR="002E14F3" w:rsidRPr="0048603A" w:rsidRDefault="002E14F3" w:rsidP="002E14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Susan participated in the Coastal Center meeting at Nicholls State University.</w:t>
      </w:r>
    </w:p>
    <w:p w14:paraId="5D4DB6C4" w14:textId="77777777" w:rsidR="002E14F3" w:rsidRPr="0048603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Natalie participated in the Monarch Conservation webinar.</w:t>
      </w:r>
    </w:p>
    <w:p w14:paraId="09696F53" w14:textId="6C531F83" w:rsidR="002E14F3" w:rsidRPr="0048603A" w:rsidRDefault="002E14F3" w:rsidP="002E14F3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Alma participated in the Keep Louisiana Beautiful Conference.  </w:t>
      </w:r>
    </w:p>
    <w:p w14:paraId="06FC5788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Delaina attend the Red Knot Recovery Plan meeting</w:t>
      </w:r>
    </w:p>
    <w:p w14:paraId="19B6B1AF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Alma participated in the Plastic Free Gulf Coast meeting. </w:t>
      </w:r>
    </w:p>
    <w:p w14:paraId="10CB3FAC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Susan and Dean attended the Coastal Protection and Restoration Authority (CPRA) Board meeting</w:t>
      </w:r>
    </w:p>
    <w:p w14:paraId="60566CB2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Andrew attended the Louisiana Master Naturalists Board meeting.</w:t>
      </w:r>
    </w:p>
    <w:p w14:paraId="6E94BFE1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Alma will be attending the EPA Marine Debris Planning Session Conference call.</w:t>
      </w:r>
    </w:p>
    <w:p w14:paraId="5B92050F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Seth attended the Coastal Wetlands Planning Protection and Restoration Act Task Force (CWPPRA) project dedication celebration. </w:t>
      </w:r>
    </w:p>
    <w:p w14:paraId="0BD90710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Susan attended the Coastal Wetlands Planning Protection and Restoration Act Task Force (CWPPRA) meeting. </w:t>
      </w:r>
    </w:p>
    <w:p w14:paraId="1FF0B8E5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lastRenderedPageBreak/>
        <w:t xml:space="preserve">Alma attended the Gulf of Mexico Alliance (GOMA) Marine Debris Conference.  </w:t>
      </w:r>
    </w:p>
    <w:p w14:paraId="70F1F8FD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>Alma participated in several Gulf of Mexico Alliance (GOMA) Embrace the Gulf Working Group calls.</w:t>
      </w:r>
    </w:p>
    <w:p w14:paraId="0DE9ECE9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Susan, Andrew, and Siva hosted a meeting with Angela Rathle to discuss BTNEP/BTEF/NPS partnership opportunities. </w:t>
      </w:r>
    </w:p>
    <w:p w14:paraId="42EB8F96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Matt, Andrew, Dean, and Susan met with the Friends of Bayou Lafourche to discuss the value of native plants. </w:t>
      </w:r>
    </w:p>
    <w:p w14:paraId="61F044C8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Alma conducted several meeting to help partners prepare for the EPA Gulf of Mexico Program Trash Free Waters grant. </w:t>
      </w:r>
    </w:p>
    <w:p w14:paraId="598B9DF2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z w:val="24"/>
          <w:szCs w:val="24"/>
        </w:rPr>
        <w:t xml:space="preserve">Andrew, Siva, and Dean met with NRCS to </w:t>
      </w:r>
      <w:r w:rsidRPr="0048603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iscuss the nutrient management projects in Bayou Folse and Bayou Lafourche Basins. </w:t>
      </w:r>
    </w:p>
    <w:p w14:paraId="5C373F54" w14:textId="77777777" w:rsidR="00F93C79" w:rsidRPr="0048603A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Seth, Dean, and Susan met with White Car Marketing to discuss social media needs and outreach planning. </w:t>
      </w:r>
    </w:p>
    <w:p w14:paraId="4BECC5EC" w14:textId="5A980864" w:rsidR="00F93C79" w:rsidRPr="008C0AB9" w:rsidRDefault="00F93C79" w:rsidP="00F93C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3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Susan attended the Fletcher Technical Community College Coastal Studies event. </w:t>
      </w:r>
    </w:p>
    <w:p w14:paraId="1586CF1B" w14:textId="77777777" w:rsidR="008C0AB9" w:rsidRPr="0048603A" w:rsidRDefault="008C0AB9" w:rsidP="008C0AB9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7B22C37E" w14:textId="396AA55D" w:rsidR="00F43658" w:rsidRPr="0097417A" w:rsidRDefault="00F43658" w:rsidP="0097417A">
      <w:pPr>
        <w:spacing w:after="0" w:line="240" w:lineRule="auto"/>
        <w:ind w:left="900"/>
        <w:outlineLvl w:val="0"/>
        <w:rPr>
          <w:rFonts w:ascii="Times New Roman" w:hAnsi="Times New Roman" w:cs="Times New Roman"/>
          <w:sz w:val="24"/>
          <w:szCs w:val="24"/>
        </w:rPr>
      </w:pPr>
    </w:p>
    <w:p w14:paraId="74B07DB3" w14:textId="07CAEC42" w:rsidR="005743EE" w:rsidRPr="0097417A" w:rsidRDefault="00CB2E01" w:rsidP="00837B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>Presentations/Exhibits/Field Trips</w:t>
      </w:r>
      <w:r w:rsidR="00CA19B1" w:rsidRPr="0097417A">
        <w:rPr>
          <w:rFonts w:ascii="Times New Roman" w:hAnsi="Times New Roman" w:cs="Times New Roman"/>
          <w:b/>
          <w:sz w:val="24"/>
          <w:szCs w:val="24"/>
        </w:rPr>
        <w:t>/ Volunteer Events</w:t>
      </w:r>
      <w:r w:rsidR="001D131D" w:rsidRPr="009741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669D2" w:rsidRPr="0097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B5">
        <w:rPr>
          <w:rFonts w:ascii="Times New Roman" w:hAnsi="Times New Roman" w:cs="Times New Roman"/>
          <w:b/>
          <w:sz w:val="24"/>
          <w:szCs w:val="24"/>
        </w:rPr>
        <w:t>J</w:t>
      </w:r>
      <w:r w:rsidR="00BD3CB7">
        <w:rPr>
          <w:rFonts w:ascii="Times New Roman" w:hAnsi="Times New Roman" w:cs="Times New Roman"/>
          <w:b/>
          <w:sz w:val="24"/>
          <w:szCs w:val="24"/>
        </w:rPr>
        <w:t>uly 15, 2019 to October 23</w:t>
      </w:r>
      <w:r w:rsidR="00B35FB5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375C1863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hosted a teacher training on Marine Debris Prevention and Education in Terrebonne Parish titled “Talking Trash to Teachers” </w:t>
      </w:r>
    </w:p>
    <w:p w14:paraId="3D737117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Andrew presented introductory biology and geology at the Louisiana Master Naturalist Workshop.</w:t>
      </w:r>
    </w:p>
    <w:p w14:paraId="5220C083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Delaina gave a presentation to the Terrebonne Bird Club on Red Knots and their value to the estuary. </w:t>
      </w:r>
    </w:p>
    <w:p w14:paraId="4D86532E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Siva was the guest lecturer for the Nicholls State University dietetics class. </w:t>
      </w:r>
    </w:p>
    <w:p w14:paraId="24EE2505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Alma exhibited at the </w:t>
      </w:r>
      <w:r w:rsidRPr="0097417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Down the River Festival in New Orleans, LA </w:t>
      </w:r>
    </w:p>
    <w:p w14:paraId="5F0F0376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Alma hosted the Marine Debris Education Prevention Program for the Micro School in New Orleans to Elmer’s Island for a Marine Debris Accumulation Study and a trash pickup.</w:t>
      </w:r>
    </w:p>
    <w:p w14:paraId="5E04AD1E" w14:textId="77777777" w:rsidR="002E14F3" w:rsidRPr="0097417A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BTNEP in partnership with the Barataria-Terrebonne Estuary Foundation (BTEF) participated in the 5</w:t>
      </w:r>
      <w:r w:rsidRPr="009741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7417A">
        <w:rPr>
          <w:rFonts w:ascii="Times New Roman" w:hAnsi="Times New Roman" w:cs="Times New Roman"/>
          <w:sz w:val="24"/>
          <w:szCs w:val="24"/>
        </w:rPr>
        <w:t xml:space="preserve"> annual White Boot Gala to raise awareness about the estuary. </w:t>
      </w:r>
    </w:p>
    <w:p w14:paraId="74723D46" w14:textId="4A6A1FC0" w:rsidR="002E14F3" w:rsidRDefault="002E14F3" w:rsidP="002E14F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BTNEP in partnership with Nicholls State University, the Louisiana Department of Wildlife and Fisheries and several other groups cohosted the International Coastal Cleanup on Elmer’s Island on September 21</w:t>
      </w:r>
      <w:r w:rsidRPr="009741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7417A">
        <w:rPr>
          <w:rFonts w:ascii="Times New Roman" w:hAnsi="Times New Roman" w:cs="Times New Roman"/>
          <w:sz w:val="24"/>
          <w:szCs w:val="24"/>
        </w:rPr>
        <w:t xml:space="preserve"> in conjunction with National Estuaries Week. </w:t>
      </w:r>
    </w:p>
    <w:p w14:paraId="2586F519" w14:textId="77777777" w:rsidR="00F93C79" w:rsidRPr="00F93C79" w:rsidRDefault="00F93C79" w:rsidP="00F93C7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93C79">
        <w:rPr>
          <w:rFonts w:ascii="Times New Roman" w:hAnsi="Times New Roman" w:cs="Times New Roman"/>
          <w:sz w:val="24"/>
          <w:szCs w:val="24"/>
        </w:rPr>
        <w:t>Siva and Andrew conducted water sampling in the Bayou Folse watershed.</w:t>
      </w:r>
    </w:p>
    <w:p w14:paraId="45757E92" w14:textId="77777777" w:rsidR="00F93C79" w:rsidRPr="00F93C79" w:rsidRDefault="00F93C79" w:rsidP="00F93C7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93C79">
        <w:rPr>
          <w:rFonts w:ascii="Times New Roman" w:hAnsi="Times New Roman" w:cs="Times New Roman"/>
          <w:sz w:val="24"/>
          <w:szCs w:val="24"/>
        </w:rPr>
        <w:t xml:space="preserve">Matt conducted a marsh survival survey near Port Fourchon. </w:t>
      </w:r>
    </w:p>
    <w:p w14:paraId="39564023" w14:textId="77777777" w:rsidR="00F93C79" w:rsidRPr="00F93C79" w:rsidRDefault="00F93C79" w:rsidP="00F93C7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79">
        <w:rPr>
          <w:rFonts w:ascii="Times New Roman" w:hAnsi="Times New Roman" w:cs="Times New Roman"/>
          <w:sz w:val="24"/>
          <w:szCs w:val="24"/>
        </w:rPr>
        <w:t xml:space="preserve">Alma and Delaina attended the Association of National Estuary Programs (ANEP) annual fall conference. </w:t>
      </w:r>
    </w:p>
    <w:p w14:paraId="6450D447" w14:textId="2267D5E9" w:rsidR="00F93C79" w:rsidRDefault="00F93C79" w:rsidP="00F93C79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3C79">
        <w:rPr>
          <w:rFonts w:ascii="Times New Roman" w:hAnsi="Times New Roman" w:cs="Times New Roman"/>
          <w:sz w:val="24"/>
          <w:szCs w:val="24"/>
        </w:rPr>
        <w:t xml:space="preserve">Matt </w:t>
      </w:r>
      <w:r w:rsidR="00241BCA">
        <w:rPr>
          <w:rFonts w:ascii="Times New Roman" w:hAnsi="Times New Roman" w:cs="Times New Roman"/>
          <w:sz w:val="24"/>
          <w:szCs w:val="24"/>
        </w:rPr>
        <w:t>a</w:t>
      </w:r>
      <w:r w:rsidRPr="00F93C79">
        <w:rPr>
          <w:rFonts w:ascii="Times New Roman" w:hAnsi="Times New Roman" w:cs="Times New Roman"/>
          <w:sz w:val="24"/>
          <w:szCs w:val="24"/>
        </w:rPr>
        <w:t>ttended a Plant ID Class</w:t>
      </w:r>
    </w:p>
    <w:p w14:paraId="2215A4D2" w14:textId="2FA9E72C" w:rsidR="00F93C79" w:rsidRPr="00F93C79" w:rsidRDefault="00F93C79" w:rsidP="000D4093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3C79">
        <w:rPr>
          <w:rFonts w:ascii="Times New Roman" w:hAnsi="Times New Roman" w:cs="Times New Roman"/>
          <w:sz w:val="24"/>
          <w:szCs w:val="24"/>
        </w:rPr>
        <w:t>Alma and Delaina presented at the ANEP Fall Conference during the Tech-transfer Session #1: Citizen Science and Environmental Monitoring Data: Management, Communication, and Application for Restoration - Using environmental monitoring data and citizen science to inform restoration activities. Strategies for storing, sharing, and disseminating data session</w:t>
      </w:r>
    </w:p>
    <w:p w14:paraId="5077A23F" w14:textId="245B06AC" w:rsidR="00F93C79" w:rsidRPr="008D08B9" w:rsidRDefault="00F93C79" w:rsidP="00F93C7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Delaina gave a presentation to the Terrebonne Bird Club </w:t>
      </w:r>
    </w:p>
    <w:p w14:paraId="4EC2C048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lastRenderedPageBreak/>
        <w:t>BTNEP Staff hosted the “Discover the Estuary” 1-Day Paddle on Lake Verret</w:t>
      </w:r>
    </w:p>
    <w:p w14:paraId="20576E6A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Siva exhibited at Fletcher Technical and Community College at the Working for Our Coast event. </w:t>
      </w:r>
    </w:p>
    <w:p w14:paraId="55338D55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>Susan and Natalie exhibited at the Jefferson Parish Coastal 101 event in Avondale.</w:t>
      </w:r>
    </w:p>
    <w:p w14:paraId="35C1D1E4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Matt and Seth hosted a volunteer event at the BTNEP Field Operations Center on the Nicholls State University farm. </w:t>
      </w:r>
    </w:p>
    <w:p w14:paraId="679DF3C3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Andrew and Siva participated in the Swamp Life Festival in Iberville Parish to discuss water quality. </w:t>
      </w:r>
    </w:p>
    <w:p w14:paraId="319D7B2C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BTNEP staff exhibited at the A+ Scholars event to raise awareness about BTNEP. </w:t>
      </w:r>
    </w:p>
    <w:p w14:paraId="018B2014" w14:textId="77777777" w:rsidR="008D08B9" w:rsidRPr="008D08B9" w:rsidRDefault="008D08B9" w:rsidP="008D08B9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08B9">
        <w:rPr>
          <w:rFonts w:ascii="Times New Roman" w:hAnsi="Times New Roman" w:cs="Times New Roman"/>
          <w:sz w:val="24"/>
          <w:szCs w:val="24"/>
        </w:rPr>
        <w:t xml:space="preserve">Alma and Siva exhibited at Ocean Commotion hosted by Louisiana Sea Grant on the LSU campus. </w:t>
      </w:r>
    </w:p>
    <w:p w14:paraId="3E4475A5" w14:textId="7AAD5755" w:rsidR="005743EE" w:rsidRPr="008D08B9" w:rsidRDefault="008D08B9" w:rsidP="00240CCE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8B9">
        <w:rPr>
          <w:rFonts w:ascii="Times New Roman" w:hAnsi="Times New Roman" w:cs="Times New Roman"/>
          <w:sz w:val="24"/>
          <w:szCs w:val="24"/>
        </w:rPr>
        <w:t>Siva and Alma exhibited at the Rougarou Festival in Houma in support of the South Louisiana Wetlands Discovery Center</w:t>
      </w:r>
    </w:p>
    <w:p w14:paraId="31277BE7" w14:textId="77777777" w:rsidR="007F3693" w:rsidRPr="0097417A" w:rsidRDefault="007F3693" w:rsidP="005743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D8C66" w14:textId="3FE5F147" w:rsidR="007F7353" w:rsidRPr="0097417A" w:rsidRDefault="007F7353" w:rsidP="007F7353">
      <w:pPr>
        <w:pStyle w:val="Heading8"/>
        <w:numPr>
          <w:ilvl w:val="0"/>
          <w:numId w:val="0"/>
        </w:numPr>
        <w:tabs>
          <w:tab w:val="clear" w:pos="0"/>
          <w:tab w:val="clear" w:pos="348"/>
          <w:tab w:val="left" w:pos="720"/>
        </w:tabs>
        <w:snapToGrid w:val="0"/>
        <w:ind w:left="705" w:hanging="36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 w:val="0"/>
          <w:bCs w:val="0"/>
          <w:sz w:val="24"/>
          <w:szCs w:val="24"/>
        </w:rPr>
        <w:t>III</w:t>
      </w:r>
      <w:r w:rsidRPr="0097417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5566D" w:rsidRPr="009741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566D" w:rsidRPr="0097417A">
        <w:rPr>
          <w:rFonts w:ascii="Times New Roman" w:hAnsi="Times New Roman" w:cs="Times New Roman"/>
          <w:sz w:val="24"/>
          <w:szCs w:val="24"/>
        </w:rPr>
        <w:t xml:space="preserve">MEDIA </w:t>
      </w:r>
      <w:r w:rsidR="006F1AB3" w:rsidRPr="0097417A">
        <w:rPr>
          <w:rFonts w:ascii="Times New Roman" w:hAnsi="Times New Roman" w:cs="Times New Roman"/>
          <w:sz w:val="24"/>
          <w:szCs w:val="24"/>
        </w:rPr>
        <w:t xml:space="preserve">COVERAGE </w:t>
      </w:r>
      <w:r w:rsidRPr="0097417A">
        <w:rPr>
          <w:rFonts w:ascii="Times New Roman" w:hAnsi="Times New Roman" w:cs="Times New Roman"/>
          <w:sz w:val="24"/>
          <w:szCs w:val="24"/>
        </w:rPr>
        <w:t>(</w:t>
      </w:r>
      <w:r w:rsidR="0097417A">
        <w:rPr>
          <w:rFonts w:ascii="Times New Roman" w:hAnsi="Times New Roman" w:cs="Times New Roman"/>
          <w:sz w:val="24"/>
          <w:szCs w:val="24"/>
        </w:rPr>
        <w:t xml:space="preserve">For </w:t>
      </w:r>
      <w:r w:rsidR="00087E97">
        <w:rPr>
          <w:rFonts w:ascii="Times New Roman" w:hAnsi="Times New Roman" w:cs="Times New Roman"/>
          <w:sz w:val="24"/>
          <w:szCs w:val="24"/>
        </w:rPr>
        <w:t xml:space="preserve">July 15, 2019 - </w:t>
      </w:r>
      <w:r w:rsidR="0097417A">
        <w:rPr>
          <w:rFonts w:ascii="Times New Roman" w:hAnsi="Times New Roman" w:cs="Times New Roman"/>
          <w:sz w:val="24"/>
          <w:szCs w:val="24"/>
        </w:rPr>
        <w:t xml:space="preserve">October </w:t>
      </w:r>
      <w:r w:rsidR="00087E97">
        <w:rPr>
          <w:rFonts w:ascii="Times New Roman" w:hAnsi="Times New Roman" w:cs="Times New Roman"/>
          <w:sz w:val="24"/>
          <w:szCs w:val="24"/>
        </w:rPr>
        <w:t>2</w:t>
      </w:r>
      <w:r w:rsidR="00BD3CB7">
        <w:rPr>
          <w:rFonts w:ascii="Times New Roman" w:hAnsi="Times New Roman" w:cs="Times New Roman"/>
          <w:sz w:val="24"/>
          <w:szCs w:val="24"/>
        </w:rPr>
        <w:t>1</w:t>
      </w:r>
      <w:r w:rsidR="00FE006E" w:rsidRPr="0097417A">
        <w:rPr>
          <w:rFonts w:ascii="Times New Roman" w:hAnsi="Times New Roman" w:cs="Times New Roman"/>
          <w:sz w:val="24"/>
          <w:szCs w:val="24"/>
        </w:rPr>
        <w:t>, 2019</w:t>
      </w:r>
      <w:r w:rsidRPr="0097417A">
        <w:rPr>
          <w:rFonts w:ascii="Times New Roman" w:hAnsi="Times New Roman" w:cs="Times New Roman"/>
          <w:sz w:val="24"/>
          <w:szCs w:val="24"/>
        </w:rPr>
        <w:t>)</w:t>
      </w:r>
    </w:p>
    <w:p w14:paraId="58EF5010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“Paddlers explore local watershed,” </w:t>
      </w:r>
      <w:r w:rsidRPr="001C2D7D">
        <w:rPr>
          <w:rFonts w:ascii="Times New Roman" w:hAnsi="Times New Roman" w:cs="Times New Roman"/>
          <w:sz w:val="24"/>
          <w:szCs w:val="24"/>
        </w:rPr>
        <w:t xml:space="preserve">– October 2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FDF4AB4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 “Environmental group awarded two grants</w:t>
      </w:r>
      <w:r w:rsidRPr="001C2D7D">
        <w:rPr>
          <w:rFonts w:ascii="Times New Roman" w:hAnsi="Times New Roman" w:cs="Times New Roman"/>
          <w:sz w:val="24"/>
          <w:szCs w:val="24"/>
        </w:rPr>
        <w:t xml:space="preserve">,” – October 19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6441D3E0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Keeping the heritage alive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October 1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leesvilledailyleader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Leesville, LA)</w:t>
      </w:r>
    </w:p>
    <w:p w14:paraId="4C6A1536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Keeping the heritage alive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October 1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beauregarddailynews.net</w:t>
      </w:r>
      <w:r w:rsidRPr="001C2D7D">
        <w:rPr>
          <w:rFonts w:ascii="Times New Roman" w:hAnsi="Times New Roman" w:cs="Times New Roman"/>
          <w:sz w:val="24"/>
          <w:szCs w:val="24"/>
        </w:rPr>
        <w:t xml:space="preserve"> (DeRidder, LA)</w:t>
      </w:r>
    </w:p>
    <w:p w14:paraId="1CBC947B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Volunteers clean 3,000 pounds of trash from local beach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October 5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099900B0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 “Swamp Life Expo puts spotlight on Atchafalaya Basin culture,” </w:t>
      </w:r>
      <w:r w:rsidRPr="001C2D7D">
        <w:rPr>
          <w:rFonts w:ascii="Times New Roman" w:hAnsi="Times New Roman" w:cs="Times New Roman"/>
          <w:sz w:val="24"/>
          <w:szCs w:val="24"/>
        </w:rPr>
        <w:t>– October 2, 2019</w:t>
      </w:r>
      <w:r w:rsidRPr="001C2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leesvilledailyleader.com</w:t>
      </w:r>
      <w:r w:rsidRPr="001C2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D7D">
        <w:rPr>
          <w:rFonts w:ascii="Times New Roman" w:hAnsi="Times New Roman" w:cs="Times New Roman"/>
          <w:sz w:val="24"/>
          <w:szCs w:val="24"/>
        </w:rPr>
        <w:t>(Leesville, LA)</w:t>
      </w:r>
    </w:p>
    <w:p w14:paraId="4DBC16C9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Swamp Life Expo on Oct. 5 puts spotlight on Atchafalaya Basin culture, food and history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28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theadvocate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Baton Rouge, LA)</w:t>
      </w:r>
    </w:p>
    <w:p w14:paraId="43C2F55C" w14:textId="59362940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More than 150 volunteers turn out for Coastal Cleanup Day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22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294BAA2F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Our opinion: Cheers, jeers, and tear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2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56CC85CB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WATCH: Graves Advances Legislation to Restore the Health of Lake Ponchartrain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20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garretgraves.house.gov</w:t>
      </w:r>
      <w:r w:rsidRPr="001C2D7D">
        <w:rPr>
          <w:rFonts w:ascii="Times New Roman" w:hAnsi="Times New Roman" w:cs="Times New Roman"/>
          <w:sz w:val="24"/>
          <w:szCs w:val="24"/>
        </w:rPr>
        <w:t xml:space="preserve"> (Washington, DC)</w:t>
      </w:r>
    </w:p>
    <w:p w14:paraId="7F35A9D7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Apple Snails creep into local waterways; can bring illnes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18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StMaryNow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Franklin, LA)</w:t>
      </w:r>
    </w:p>
    <w:p w14:paraId="48C188ED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Company turns marsh-eating nutria into dog treat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16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43AED49F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A rodent-like pest destroying the Louisiana coast finds new enemy in dog treat busines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September 7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us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McLean, VA)</w:t>
      </w:r>
    </w:p>
    <w:p w14:paraId="251FC083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“Check out The Advocate’s Outdoors calendar for upcoming fishing tournaments and meetings,” </w:t>
      </w:r>
      <w:r w:rsidRPr="001C2D7D">
        <w:rPr>
          <w:rFonts w:ascii="Times New Roman" w:hAnsi="Times New Roman" w:cs="Times New Roman"/>
          <w:sz w:val="24"/>
          <w:szCs w:val="24"/>
        </w:rPr>
        <w:t xml:space="preserve">– September 7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theadvocate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Baton Rouge, LA)</w:t>
      </w:r>
    </w:p>
    <w:p w14:paraId="4E2938E1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lastRenderedPageBreak/>
        <w:t>“Outdoors briefs: Aug. 29, 2019 – Volunteers needed for Elmer’s Island cleanup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August 28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1E780108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Money secured to construct Bayou Lafourche pump station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August 28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7CCC5BF5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Volunteers needed for Elmer’s Island cleanup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August 26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 </w:t>
      </w:r>
    </w:p>
    <w:p w14:paraId="46F0ADDB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Volunteers needed for Elmer’s Island cleanup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August 24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1A4A7B1C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Bill to could increase money for estuary program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August 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36619EC4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“Bill to could increase money for estuary program,” – </w:t>
      </w:r>
      <w:r w:rsidRPr="001C2D7D">
        <w:rPr>
          <w:rFonts w:ascii="Times New Roman" w:hAnsi="Times New Roman" w:cs="Times New Roman"/>
          <w:sz w:val="24"/>
          <w:szCs w:val="24"/>
        </w:rPr>
        <w:t xml:space="preserve">August 1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5A148484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Nutria-based dog treats back on the market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July 29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602CA873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Nutria-based dog treats back on the market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July 29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2C471E38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Louisiana company uses invasive species as protein for eco-friendly dog treat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July 24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PetFoodProcessing.net</w:t>
      </w:r>
      <w:r w:rsidRPr="001C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0709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 xml:space="preserve">“Microplastics common in local waterways,” </w:t>
      </w:r>
      <w:r w:rsidRPr="001C2D7D">
        <w:rPr>
          <w:rFonts w:ascii="Times New Roman" w:hAnsi="Times New Roman" w:cs="Times New Roman"/>
          <w:sz w:val="24"/>
          <w:szCs w:val="24"/>
        </w:rPr>
        <w:t xml:space="preserve">– July 17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 Comet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3B9DC30E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Microplastics common in local waterway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July 16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dailycomet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Thibodaux, LA)</w:t>
      </w:r>
    </w:p>
    <w:p w14:paraId="2E50C14F" w14:textId="77777777" w:rsidR="00BD3CB7" w:rsidRPr="001C2D7D" w:rsidRDefault="00BD3CB7" w:rsidP="00BD3CB7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D7D">
        <w:rPr>
          <w:rFonts w:ascii="Times New Roman" w:hAnsi="Times New Roman" w:cs="Times New Roman"/>
          <w:i/>
          <w:sz w:val="24"/>
          <w:szCs w:val="24"/>
        </w:rPr>
        <w:t>“Microplastics common in local waterways,”</w:t>
      </w:r>
      <w:r w:rsidRPr="001C2D7D">
        <w:rPr>
          <w:rFonts w:ascii="Times New Roman" w:hAnsi="Times New Roman" w:cs="Times New Roman"/>
          <w:sz w:val="24"/>
          <w:szCs w:val="24"/>
        </w:rPr>
        <w:t xml:space="preserve"> – July 16, 2019 </w:t>
      </w:r>
      <w:r w:rsidRPr="001C2D7D">
        <w:rPr>
          <w:rFonts w:ascii="Times New Roman" w:hAnsi="Times New Roman" w:cs="Times New Roman"/>
          <w:b/>
          <w:i/>
          <w:sz w:val="24"/>
          <w:szCs w:val="24"/>
        </w:rPr>
        <w:t>houmatoday.com</w:t>
      </w:r>
      <w:r w:rsidRPr="001C2D7D">
        <w:rPr>
          <w:rFonts w:ascii="Times New Roman" w:hAnsi="Times New Roman" w:cs="Times New Roman"/>
          <w:sz w:val="24"/>
          <w:szCs w:val="24"/>
        </w:rPr>
        <w:t xml:space="preserve"> (Houma, LA)</w:t>
      </w:r>
    </w:p>
    <w:p w14:paraId="5BA99317" w14:textId="239F926F" w:rsidR="008C0AB9" w:rsidRPr="00BD3CB7" w:rsidRDefault="008C0AB9" w:rsidP="00BD3CB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C6A837" w14:textId="3B11A68B" w:rsidR="00E26B41" w:rsidRPr="0097417A" w:rsidRDefault="00956481" w:rsidP="00B5250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>PROJECT STATUS</w:t>
      </w:r>
    </w:p>
    <w:p w14:paraId="2119702D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 xml:space="preserve">Dean worked with all staff members to prepare leveraging and habitat data for the EPA reporting tool NEPORT. NEPORT catalogues habitat restoration efforts in the Barataria-Terrebonne Estuarine System and the leveraging of funds.  </w:t>
      </w:r>
    </w:p>
    <w:p w14:paraId="67F14483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>Staff is working to finalize Comprehensive Conservation and Management Plan (CCMP) for EPA concurrence.</w:t>
      </w:r>
    </w:p>
    <w:p w14:paraId="2DDE5173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>Request for Contract Amendment “Pilot Testing and Protocol Development of Apple Snail Suppression at Mandalay National Wildlife Refuge” LUMCON Agreement No. BTNEP18-14, EPA Tracking No. EPA 2018-13, EPA Tracking no. for contract amendment EPA 2019-15</w:t>
      </w:r>
    </w:p>
    <w:p w14:paraId="0306AE47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 xml:space="preserve">Dean submitted all leveraging and habitat date to EPA via the reporting tool NEPORT. NEPORT catalogues habitat restoration efforts in the Barataria-Terrebonne Estuarine System and the leveraging of funds.  EPA Region 6 is reviewing the data. </w:t>
      </w:r>
    </w:p>
    <w:p w14:paraId="08B212F2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>Final Deliverable – “2019 Marine Debris Education and Prevention Program” EPA Grant Number CE-00666015, EPA Tracking Number 2019-14-OS, – Alma Robichaux</w:t>
      </w:r>
    </w:p>
    <w:p w14:paraId="328D7C98" w14:textId="77777777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t>Request for Payment and Final Deliverable – “2019 WETSHOP: Louisiana Wetland Teacher Workshop” EPA Grant Number CE-00666015, EPA Tracking Number 2019-12, – Alma Robichaux</w:t>
      </w:r>
    </w:p>
    <w:p w14:paraId="46B92670" w14:textId="48B37D95" w:rsidR="0062057B" w:rsidRPr="005B5E7B" w:rsidRDefault="0062057B" w:rsidP="0062057B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5E7B">
        <w:rPr>
          <w:rFonts w:ascii="Times New Roman" w:hAnsi="Times New Roman" w:cs="Times New Roman"/>
          <w:sz w:val="24"/>
          <w:szCs w:val="24"/>
        </w:rPr>
        <w:lastRenderedPageBreak/>
        <w:t>Provided EPA with a QAPP for armored catfish project.</w:t>
      </w:r>
    </w:p>
    <w:p w14:paraId="22986B2D" w14:textId="017B28CE" w:rsidR="00DF20F2" w:rsidRPr="0097417A" w:rsidRDefault="00DF20F2" w:rsidP="009F4EE3">
      <w:pPr>
        <w:pStyle w:val="ListParagraph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7988C5FE" w14:textId="77777777" w:rsidR="00DF20F2" w:rsidRPr="0097417A" w:rsidRDefault="00DF20F2" w:rsidP="009E0E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28F5A" w14:textId="6CB8D8EF" w:rsidR="006D6E34" w:rsidRPr="0097417A" w:rsidRDefault="00B52503" w:rsidP="00B5250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B2E01" w:rsidRPr="0097417A">
        <w:rPr>
          <w:rFonts w:ascii="Times New Roman" w:hAnsi="Times New Roman" w:cs="Times New Roman"/>
          <w:b/>
          <w:sz w:val="24"/>
          <w:szCs w:val="24"/>
        </w:rPr>
        <w:t xml:space="preserve">SCHEDULE NEXT </w:t>
      </w:r>
      <w:r w:rsidR="004C0308" w:rsidRPr="0097417A">
        <w:rPr>
          <w:rFonts w:ascii="Times New Roman" w:hAnsi="Times New Roman" w:cs="Times New Roman"/>
          <w:b/>
          <w:sz w:val="24"/>
          <w:szCs w:val="24"/>
        </w:rPr>
        <w:t xml:space="preserve">BTNEP MANAGEMENT CONFERENCE </w:t>
      </w:r>
      <w:r w:rsidR="00CB2E01" w:rsidRPr="0097417A">
        <w:rPr>
          <w:rFonts w:ascii="Times New Roman" w:hAnsi="Times New Roman" w:cs="Times New Roman"/>
          <w:b/>
          <w:sz w:val="24"/>
          <w:szCs w:val="24"/>
        </w:rPr>
        <w:t>MEETING DATE</w:t>
      </w:r>
      <w:r w:rsidR="00CB2E01" w:rsidRPr="0097417A">
        <w:rPr>
          <w:rFonts w:ascii="Times New Roman" w:hAnsi="Times New Roman" w:cs="Times New Roman"/>
          <w:sz w:val="24"/>
          <w:szCs w:val="24"/>
        </w:rPr>
        <w:t xml:space="preserve"> </w:t>
      </w:r>
      <w:r w:rsidR="00094ABA" w:rsidRPr="0097417A">
        <w:rPr>
          <w:rFonts w:ascii="Times New Roman" w:hAnsi="Times New Roman" w:cs="Times New Roman"/>
          <w:sz w:val="24"/>
          <w:szCs w:val="24"/>
        </w:rPr>
        <w:t>–</w:t>
      </w:r>
    </w:p>
    <w:p w14:paraId="1EF88E20" w14:textId="3797E8FB" w:rsidR="00F1161E" w:rsidRPr="0097417A" w:rsidRDefault="006D6E34" w:rsidP="006232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 xml:space="preserve">      </w:t>
      </w:r>
      <w:r w:rsidR="00956481" w:rsidRPr="0097417A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01" w:rsidRPr="0097417A">
        <w:rPr>
          <w:rFonts w:ascii="Times New Roman" w:hAnsi="Times New Roman" w:cs="Times New Roman"/>
          <w:sz w:val="24"/>
          <w:szCs w:val="24"/>
        </w:rPr>
        <w:t>9:50 A.M. – 9:55 A.M.</w:t>
      </w:r>
    </w:p>
    <w:p w14:paraId="6518D660" w14:textId="1217CB32" w:rsidR="00DF20F2" w:rsidRPr="0097417A" w:rsidRDefault="00DF20F2" w:rsidP="00DF20F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ave the Date – February 6, 2020 –  Location TBD, Nicholls State University</w:t>
      </w:r>
    </w:p>
    <w:p w14:paraId="707F1441" w14:textId="2042786C" w:rsidR="00DF20F2" w:rsidRPr="0097417A" w:rsidRDefault="00DF20F2" w:rsidP="00DF20F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ave the Date – May 7, 2020 – Location TBD, Nicholls State University</w:t>
      </w:r>
    </w:p>
    <w:p w14:paraId="7C4D40D2" w14:textId="5D4AAF7C" w:rsidR="00DF20F2" w:rsidRPr="0097417A" w:rsidRDefault="00DF20F2" w:rsidP="00DF20F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ave the Date – August 6, 2020 – Location TBD, Nicholls State University</w:t>
      </w:r>
    </w:p>
    <w:p w14:paraId="55B739E6" w14:textId="73D89B6B" w:rsidR="00FE006E" w:rsidRDefault="00B52503" w:rsidP="00F128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sz w:val="24"/>
          <w:szCs w:val="24"/>
        </w:rPr>
        <w:t>Save the Date – November 5</w:t>
      </w:r>
      <w:r w:rsidR="00DF20F2" w:rsidRPr="0097417A">
        <w:rPr>
          <w:rFonts w:ascii="Times New Roman" w:hAnsi="Times New Roman" w:cs="Times New Roman"/>
          <w:sz w:val="24"/>
          <w:szCs w:val="24"/>
        </w:rPr>
        <w:t>, 2020 – Location TBD, Nicholls State University</w:t>
      </w:r>
    </w:p>
    <w:p w14:paraId="57CF5E37" w14:textId="77777777" w:rsidR="00BE0314" w:rsidRPr="0097417A" w:rsidRDefault="00BE0314" w:rsidP="00BE031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298011A" w14:textId="509EBB0A" w:rsidR="00536B40" w:rsidRPr="0097417A" w:rsidRDefault="00B52503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     V.  </w:t>
      </w:r>
      <w:r w:rsidR="004C0308" w:rsidRPr="00B35FB5">
        <w:rPr>
          <w:rFonts w:ascii="Times New Roman" w:hAnsi="Times New Roman" w:cs="Times New Roman"/>
          <w:b/>
          <w:sz w:val="24"/>
          <w:szCs w:val="24"/>
        </w:rPr>
        <w:t xml:space="preserve">OTHER IMPORTANT UPCOMING </w:t>
      </w:r>
      <w:r w:rsidR="009772D7" w:rsidRPr="00B35FB5">
        <w:rPr>
          <w:rFonts w:ascii="Times New Roman" w:hAnsi="Times New Roman" w:cs="Times New Roman"/>
          <w:b/>
          <w:sz w:val="24"/>
          <w:szCs w:val="24"/>
        </w:rPr>
        <w:t>EVENTS</w:t>
      </w:r>
      <w:r w:rsidR="004C0308" w:rsidRPr="00B35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81" w:rsidRPr="00B35FB5">
        <w:rPr>
          <w:rFonts w:ascii="Times New Roman" w:hAnsi="Times New Roman" w:cs="Times New Roman"/>
          <w:b/>
          <w:sz w:val="24"/>
          <w:szCs w:val="24"/>
        </w:rPr>
        <w:t xml:space="preserve">AND RELATED </w:t>
      </w:r>
      <w:r w:rsidR="004C0308" w:rsidRPr="00B35FB5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4C0308" w:rsidRPr="00B35FB5">
        <w:rPr>
          <w:rFonts w:ascii="Times New Roman" w:hAnsi="Times New Roman" w:cs="Times New Roman"/>
          <w:sz w:val="24"/>
          <w:szCs w:val="24"/>
        </w:rPr>
        <w:t>–</w:t>
      </w:r>
      <w:r w:rsidR="004C0308" w:rsidRPr="0097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272C9" w14:textId="10BD9608" w:rsidR="00BE0314" w:rsidRDefault="00BE0314" w:rsidP="009F4EE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Bird Count December 28, 2019 – Delaina LeBlanc</w:t>
      </w:r>
    </w:p>
    <w:p w14:paraId="17D704E7" w14:textId="7BCCBD2D" w:rsidR="00865586" w:rsidRPr="0097417A" w:rsidRDefault="00427C1A" w:rsidP="009F4EE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0 Year of the Gulf “– Embrace the Gulf Activities</w:t>
      </w:r>
    </w:p>
    <w:p w14:paraId="5C1ED124" w14:textId="2F770E1D" w:rsidR="00E82254" w:rsidRPr="0097417A" w:rsidRDefault="00E82254" w:rsidP="007B5B0A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</w:p>
    <w:p w14:paraId="36A6A7AB" w14:textId="66021A61" w:rsidR="008A145F" w:rsidRPr="007811A6" w:rsidRDefault="00B52503" w:rsidP="00B52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    VI. </w:t>
      </w:r>
      <w:r w:rsidRPr="007811A6">
        <w:rPr>
          <w:rFonts w:ascii="Times New Roman" w:hAnsi="Times New Roman" w:cs="Times New Roman"/>
          <w:b/>
          <w:sz w:val="24"/>
          <w:szCs w:val="24"/>
        </w:rPr>
        <w:t>DISCUSSION</w:t>
      </w:r>
      <w:r w:rsidR="00CB2E01" w:rsidRPr="007811A6">
        <w:rPr>
          <w:rFonts w:ascii="Times New Roman" w:hAnsi="Times New Roman" w:cs="Times New Roman"/>
          <w:b/>
          <w:sz w:val="24"/>
          <w:szCs w:val="24"/>
        </w:rPr>
        <w:t xml:space="preserve"> ITEMS</w:t>
      </w:r>
      <w:r w:rsidR="00B75E43" w:rsidRPr="0078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E43" w:rsidRPr="007811A6">
        <w:rPr>
          <w:rFonts w:ascii="Times New Roman" w:hAnsi="Times New Roman" w:cs="Times New Roman"/>
          <w:sz w:val="24"/>
          <w:szCs w:val="24"/>
        </w:rPr>
        <w:t>– 10:00 A.M.</w:t>
      </w:r>
      <w:r w:rsidR="002709D1" w:rsidRPr="007811A6">
        <w:rPr>
          <w:rFonts w:ascii="Times New Roman" w:hAnsi="Times New Roman" w:cs="Times New Roman"/>
          <w:sz w:val="24"/>
          <w:szCs w:val="24"/>
        </w:rPr>
        <w:t xml:space="preserve"> – </w:t>
      </w:r>
      <w:r w:rsidR="0056164C" w:rsidRPr="007811A6">
        <w:rPr>
          <w:rFonts w:ascii="Times New Roman" w:hAnsi="Times New Roman" w:cs="Times New Roman"/>
          <w:sz w:val="24"/>
          <w:szCs w:val="24"/>
        </w:rPr>
        <w:t>1</w:t>
      </w:r>
      <w:r w:rsidR="007F6107" w:rsidRPr="007811A6">
        <w:rPr>
          <w:rFonts w:ascii="Times New Roman" w:hAnsi="Times New Roman" w:cs="Times New Roman"/>
          <w:sz w:val="24"/>
          <w:szCs w:val="24"/>
        </w:rPr>
        <w:t>2</w:t>
      </w:r>
      <w:r w:rsidR="0056164C" w:rsidRPr="007811A6">
        <w:rPr>
          <w:rFonts w:ascii="Times New Roman" w:hAnsi="Times New Roman" w:cs="Times New Roman"/>
          <w:sz w:val="24"/>
          <w:szCs w:val="24"/>
        </w:rPr>
        <w:t>:</w:t>
      </w:r>
      <w:r w:rsidR="002D1336" w:rsidRPr="007811A6">
        <w:rPr>
          <w:rFonts w:ascii="Times New Roman" w:hAnsi="Times New Roman" w:cs="Times New Roman"/>
          <w:sz w:val="24"/>
          <w:szCs w:val="24"/>
        </w:rPr>
        <w:t>0</w:t>
      </w:r>
      <w:r w:rsidR="00024329" w:rsidRPr="007811A6">
        <w:rPr>
          <w:rFonts w:ascii="Times New Roman" w:hAnsi="Times New Roman" w:cs="Times New Roman"/>
          <w:sz w:val="24"/>
          <w:szCs w:val="24"/>
        </w:rPr>
        <w:t>0</w:t>
      </w:r>
      <w:r w:rsidR="007F6107" w:rsidRPr="007811A6">
        <w:rPr>
          <w:rFonts w:ascii="Times New Roman" w:hAnsi="Times New Roman" w:cs="Times New Roman"/>
          <w:sz w:val="24"/>
          <w:szCs w:val="24"/>
        </w:rPr>
        <w:t xml:space="preserve"> </w:t>
      </w:r>
      <w:r w:rsidR="002D1336" w:rsidRPr="007811A6">
        <w:rPr>
          <w:rFonts w:ascii="Times New Roman" w:hAnsi="Times New Roman" w:cs="Times New Roman"/>
          <w:sz w:val="24"/>
          <w:szCs w:val="24"/>
        </w:rPr>
        <w:t>Noon</w:t>
      </w:r>
    </w:p>
    <w:p w14:paraId="6064A180" w14:textId="13A0143A" w:rsidR="00FC414B" w:rsidRPr="0097417A" w:rsidRDefault="00BE0314" w:rsidP="00FC414B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FC414B" w:rsidRPr="009741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ayou Lafourche Freshwater District (BLFWD) in partnership with CPRA and LDEQ as they begin innovative agreement for critical pump station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”</w:t>
      </w:r>
      <w:r w:rsidR="00FC414B" w:rsidRPr="0097417A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 </w:t>
      </w:r>
      <w:r w:rsidR="00FC414B" w:rsidRPr="009741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n Malbrough, Bayou Lafourche Freshwater District (BLFWD) </w:t>
      </w:r>
      <w:r w:rsidR="00BD3C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FC414B" w:rsidRPr="00974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minutes</w:t>
      </w:r>
      <w:r w:rsidR="00BD3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C414B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099DB142" w14:textId="77777777" w:rsidR="00FC414B" w:rsidRPr="00B35FB5" w:rsidRDefault="00FC414B" w:rsidP="00FC414B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Pr="00B35F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standing Migratory Connectivity of Red Knots </w:t>
      </w:r>
      <w:r w:rsidRPr="00B35F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Calidris canutus)</w:t>
      </w:r>
      <w:r w:rsidRPr="00B35F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Louisian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, Delaina LeBlanc, BTNEP (20 minutes)</w:t>
      </w:r>
    </w:p>
    <w:p w14:paraId="3CC649C3" w14:textId="55763C25" w:rsidR="00FC035B" w:rsidRPr="0097417A" w:rsidRDefault="00F56C53" w:rsidP="00FC414B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“Removal of Derelict Crab Traps</w:t>
      </w:r>
      <w:r w:rsidR="00BE0314">
        <w:rPr>
          <w:rFonts w:ascii="Times New Roman" w:hAnsi="Times New Roman" w:cs="Times New Roman"/>
          <w:color w:val="1A1A1A"/>
          <w:sz w:val="24"/>
          <w:szCs w:val="24"/>
        </w:rPr>
        <w:t>;</w:t>
      </w:r>
      <w:r>
        <w:rPr>
          <w:rFonts w:ascii="Times New Roman" w:hAnsi="Times New Roman" w:cs="Times New Roman"/>
          <w:color w:val="1A1A1A"/>
          <w:sz w:val="24"/>
          <w:szCs w:val="24"/>
        </w:rPr>
        <w:t>” Adam Songy, Lake Pontchartrain Basin Foundation</w:t>
      </w:r>
      <w:r w:rsidR="00FC414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C035B" w:rsidRPr="007811A6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4E56BE" w:rsidRPr="0097417A">
        <w:rPr>
          <w:rFonts w:ascii="Times New Roman" w:hAnsi="Times New Roman" w:cs="Times New Roman"/>
          <w:color w:val="1A1A1A"/>
          <w:sz w:val="24"/>
          <w:szCs w:val="24"/>
        </w:rPr>
        <w:t>20</w:t>
      </w:r>
      <w:r w:rsidR="00FC035B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 Minutes)</w:t>
      </w:r>
    </w:p>
    <w:p w14:paraId="6FE0EA83" w14:textId="7ECD1D79" w:rsidR="00481937" w:rsidRPr="0097417A" w:rsidRDefault="00FC035B" w:rsidP="00427C1A">
      <w:pPr>
        <w:pStyle w:val="ListParagraph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7417A"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="00C415B4" w:rsidRPr="00C415B4">
        <w:rPr>
          <w:rFonts w:ascii="Times New Roman" w:hAnsi="Times New Roman" w:cs="Times New Roman"/>
          <w:sz w:val="24"/>
          <w:szCs w:val="24"/>
          <w:shd w:val="clear" w:color="auto" w:fill="FFFFFF"/>
        </w:rPr>
        <w:t>Oil Spills and Birds: From Response to Restoration</w:t>
      </w:r>
      <w:r w:rsidR="00BE03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7F3693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” </w:t>
      </w:r>
      <w:bookmarkStart w:id="0" w:name="_GoBack"/>
      <w:bookmarkEnd w:id="0"/>
      <w:r w:rsidR="00AA3928" w:rsidRPr="0097417A">
        <w:rPr>
          <w:rFonts w:ascii="Times New Roman" w:hAnsi="Times New Roman" w:cs="Times New Roman"/>
          <w:color w:val="1A1A1A"/>
          <w:sz w:val="24"/>
          <w:szCs w:val="24"/>
        </w:rPr>
        <w:t>Eva Windhoffer</w:t>
      </w:r>
      <w:r w:rsidR="00371454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="00AA3928" w:rsidRPr="009741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uisiana Oil Spill Coordinator's Office</w:t>
      </w:r>
      <w:r w:rsidR="00AA3928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151E0" w:rsidRPr="0097417A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BD3CB7">
        <w:rPr>
          <w:rFonts w:ascii="Times New Roman" w:hAnsi="Times New Roman" w:cs="Times New Roman"/>
          <w:color w:val="1A1A1A"/>
          <w:sz w:val="24"/>
          <w:szCs w:val="24"/>
        </w:rPr>
        <w:t>2</w:t>
      </w:r>
      <w:r w:rsidR="004E56BE" w:rsidRPr="0097417A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="004151E0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 minutes)</w:t>
      </w:r>
      <w:r w:rsidR="00427C1A">
        <w:rPr>
          <w:rFonts w:ascii="Times New Roman" w:hAnsi="Times New Roman" w:cs="Times New Roman"/>
          <w:color w:val="1A1A1A"/>
          <w:sz w:val="24"/>
          <w:szCs w:val="24"/>
        </w:rPr>
        <w:t>”</w:t>
      </w:r>
      <w:r w:rsidR="00427C1A" w:rsidRPr="0097417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39383B1B" w14:textId="0CD9ED64" w:rsidR="00B52503" w:rsidRPr="0097417A" w:rsidRDefault="00B52503" w:rsidP="00415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1F74C1C3" w14:textId="77777777" w:rsidR="00B52503" w:rsidRPr="0097417A" w:rsidRDefault="00B52503" w:rsidP="00415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3420CACE" w14:textId="03007F8C" w:rsidR="00DA73CA" w:rsidRPr="0097417A" w:rsidRDefault="00B52503" w:rsidP="00B5250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VII. NEW BUSINESS </w:t>
      </w:r>
      <w:r w:rsidR="00CB7A4E" w:rsidRPr="00974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6413C3" w14:textId="05F96154" w:rsidR="00294EF2" w:rsidRDefault="00294EF2" w:rsidP="00B5250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Management Conference Chairman</w:t>
      </w:r>
      <w:r w:rsidR="00D03C69">
        <w:rPr>
          <w:rFonts w:ascii="Times New Roman" w:hAnsi="Times New Roman" w:cs="Times New Roman"/>
          <w:sz w:val="24"/>
          <w:szCs w:val="24"/>
        </w:rPr>
        <w:t xml:space="preserve"> - Susan Testroet-Bergeron</w:t>
      </w:r>
    </w:p>
    <w:p w14:paraId="7AA8EFED" w14:textId="043E5A72" w:rsidR="00294EF2" w:rsidRDefault="00294EF2" w:rsidP="00B5250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Management Conference Vice Chairman</w:t>
      </w:r>
      <w:r w:rsidR="00D03C69">
        <w:rPr>
          <w:rFonts w:ascii="Times New Roman" w:hAnsi="Times New Roman" w:cs="Times New Roman"/>
          <w:sz w:val="24"/>
          <w:szCs w:val="24"/>
        </w:rPr>
        <w:t xml:space="preserve"> - Susan Testroet-Bergeron</w:t>
      </w:r>
    </w:p>
    <w:p w14:paraId="2AA215D6" w14:textId="5C482339" w:rsidR="00493A7C" w:rsidRPr="0097417A" w:rsidRDefault="00A82237" w:rsidP="00B5250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in support of the Gulf of Mexico Alliance to proclaim 2020 as the year to “Embrace the Gulf” and recognize the Gulf of Mexico’s importance to</w:t>
      </w:r>
      <w:r w:rsidR="008B43D1">
        <w:rPr>
          <w:rFonts w:ascii="Times New Roman" w:hAnsi="Times New Roman" w:cs="Times New Roman"/>
          <w:sz w:val="24"/>
          <w:szCs w:val="24"/>
        </w:rPr>
        <w:t xml:space="preserve"> the United States of America. -</w:t>
      </w:r>
      <w:r>
        <w:rPr>
          <w:rFonts w:ascii="Times New Roman" w:hAnsi="Times New Roman" w:cs="Times New Roman"/>
          <w:sz w:val="24"/>
          <w:szCs w:val="24"/>
        </w:rPr>
        <w:t xml:space="preserve"> Alma Robichaux</w:t>
      </w:r>
    </w:p>
    <w:p w14:paraId="371CACD8" w14:textId="77777777" w:rsidR="00B52503" w:rsidRPr="0097417A" w:rsidRDefault="00B52503" w:rsidP="00B5250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417E49" w14:textId="0271C8CA" w:rsidR="00493A7C" w:rsidRPr="0097417A" w:rsidRDefault="00B52503" w:rsidP="00B5250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493A7C" w:rsidRPr="0097417A">
        <w:rPr>
          <w:rFonts w:ascii="Times New Roman" w:hAnsi="Times New Roman" w:cs="Times New Roman"/>
          <w:b/>
          <w:sz w:val="24"/>
          <w:szCs w:val="24"/>
        </w:rPr>
        <w:t>A</w:t>
      </w:r>
      <w:r w:rsidRPr="0097417A">
        <w:rPr>
          <w:rFonts w:ascii="Times New Roman" w:hAnsi="Times New Roman" w:cs="Times New Roman"/>
          <w:b/>
          <w:sz w:val="24"/>
          <w:szCs w:val="24"/>
        </w:rPr>
        <w:t>NNOUNCEMENTS</w:t>
      </w:r>
    </w:p>
    <w:p w14:paraId="313ECC02" w14:textId="5CB6A1BB" w:rsidR="00493A7C" w:rsidRPr="0097417A" w:rsidRDefault="00493A7C" w:rsidP="006C7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F0EA" w14:textId="6C0ED9B5" w:rsidR="00493A7C" w:rsidRPr="0097417A" w:rsidRDefault="00B52503" w:rsidP="00B5250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417A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93A7C" w:rsidRPr="0097417A">
        <w:rPr>
          <w:rFonts w:ascii="Times New Roman" w:hAnsi="Times New Roman" w:cs="Times New Roman"/>
          <w:b/>
          <w:sz w:val="24"/>
          <w:szCs w:val="24"/>
        </w:rPr>
        <w:t>A</w:t>
      </w:r>
      <w:r w:rsidRPr="0097417A">
        <w:rPr>
          <w:rFonts w:ascii="Times New Roman" w:hAnsi="Times New Roman" w:cs="Times New Roman"/>
          <w:b/>
          <w:sz w:val="24"/>
          <w:szCs w:val="24"/>
        </w:rPr>
        <w:t xml:space="preserve">DJOURN </w:t>
      </w:r>
    </w:p>
    <w:p w14:paraId="427CCB60" w14:textId="4C4E7B44" w:rsidR="00810367" w:rsidRPr="0097417A" w:rsidRDefault="00810367" w:rsidP="00493A7C">
      <w:pPr>
        <w:rPr>
          <w:rFonts w:ascii="Times New Roman" w:hAnsi="Times New Roman" w:cs="Times New Roman"/>
          <w:sz w:val="24"/>
          <w:szCs w:val="24"/>
        </w:rPr>
      </w:pPr>
    </w:p>
    <w:sectPr w:rsidR="00810367" w:rsidRPr="0097417A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3C48" w14:textId="77777777" w:rsidR="00D75800" w:rsidRDefault="00D75800" w:rsidP="00422546">
      <w:pPr>
        <w:spacing w:after="0" w:line="240" w:lineRule="auto"/>
      </w:pPr>
      <w:r>
        <w:separator/>
      </w:r>
    </w:p>
  </w:endnote>
  <w:endnote w:type="continuationSeparator" w:id="0">
    <w:p w14:paraId="6CE0AC1E" w14:textId="77777777" w:rsidR="00D75800" w:rsidRDefault="00D75800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71F2AD6B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31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3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F79BD" w14:textId="77777777" w:rsidR="00D75800" w:rsidRDefault="00D75800" w:rsidP="00422546">
      <w:pPr>
        <w:spacing w:after="0" w:line="240" w:lineRule="auto"/>
      </w:pPr>
      <w:r>
        <w:separator/>
      </w:r>
    </w:p>
  </w:footnote>
  <w:footnote w:type="continuationSeparator" w:id="0">
    <w:p w14:paraId="518298B4" w14:textId="77777777" w:rsidR="00D75800" w:rsidRDefault="00D75800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FA"/>
    <w:multiLevelType w:val="hybridMultilevel"/>
    <w:tmpl w:val="4C56E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A16EC"/>
    <w:multiLevelType w:val="hybridMultilevel"/>
    <w:tmpl w:val="382698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8F2A4A"/>
    <w:multiLevelType w:val="hybridMultilevel"/>
    <w:tmpl w:val="039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D3E"/>
    <w:multiLevelType w:val="hybridMultilevel"/>
    <w:tmpl w:val="E0AE28C2"/>
    <w:lvl w:ilvl="0" w:tplc="BBECE836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82411B"/>
    <w:multiLevelType w:val="hybridMultilevel"/>
    <w:tmpl w:val="44667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B6176"/>
    <w:multiLevelType w:val="hybridMultilevel"/>
    <w:tmpl w:val="73526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E6577"/>
    <w:multiLevelType w:val="hybridMultilevel"/>
    <w:tmpl w:val="BC5A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AF7"/>
    <w:multiLevelType w:val="hybridMultilevel"/>
    <w:tmpl w:val="C8668E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1B7323F"/>
    <w:multiLevelType w:val="hybridMultilevel"/>
    <w:tmpl w:val="9EB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7AD7"/>
    <w:multiLevelType w:val="hybridMultilevel"/>
    <w:tmpl w:val="DD7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5E85"/>
    <w:multiLevelType w:val="hybridMultilevel"/>
    <w:tmpl w:val="B38E01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2E36D8"/>
    <w:multiLevelType w:val="hybridMultilevel"/>
    <w:tmpl w:val="1548E100"/>
    <w:lvl w:ilvl="0" w:tplc="AC68B0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DE6"/>
    <w:multiLevelType w:val="hybridMultilevel"/>
    <w:tmpl w:val="A8623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472B1"/>
    <w:multiLevelType w:val="hybridMultilevel"/>
    <w:tmpl w:val="96F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 w15:restartNumberingAfterBreak="0">
    <w:nsid w:val="33BF55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6B45994"/>
    <w:multiLevelType w:val="hybridMultilevel"/>
    <w:tmpl w:val="B4862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31AB"/>
    <w:multiLevelType w:val="hybridMultilevel"/>
    <w:tmpl w:val="B68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5567"/>
    <w:multiLevelType w:val="hybridMultilevel"/>
    <w:tmpl w:val="2762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5172"/>
    <w:multiLevelType w:val="hybridMultilevel"/>
    <w:tmpl w:val="743A6884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27F31"/>
    <w:multiLevelType w:val="hybridMultilevel"/>
    <w:tmpl w:val="781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78D4"/>
    <w:multiLevelType w:val="hybridMultilevel"/>
    <w:tmpl w:val="70920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593A36"/>
    <w:multiLevelType w:val="hybridMultilevel"/>
    <w:tmpl w:val="BD52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45AC"/>
    <w:multiLevelType w:val="hybridMultilevel"/>
    <w:tmpl w:val="2876C15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D7E"/>
    <w:multiLevelType w:val="hybridMultilevel"/>
    <w:tmpl w:val="E5E2B9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56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F0D3004"/>
    <w:multiLevelType w:val="hybridMultilevel"/>
    <w:tmpl w:val="906ABE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C7606"/>
    <w:multiLevelType w:val="hybridMultilevel"/>
    <w:tmpl w:val="0F128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6F1327"/>
    <w:multiLevelType w:val="hybridMultilevel"/>
    <w:tmpl w:val="E90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0BF2"/>
    <w:multiLevelType w:val="hybridMultilevel"/>
    <w:tmpl w:val="FCD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8115C"/>
    <w:multiLevelType w:val="hybridMultilevel"/>
    <w:tmpl w:val="792AB1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BF5267"/>
    <w:multiLevelType w:val="hybridMultilevel"/>
    <w:tmpl w:val="F74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B79BF"/>
    <w:multiLevelType w:val="hybridMultilevel"/>
    <w:tmpl w:val="A288B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40508"/>
    <w:multiLevelType w:val="hybridMultilevel"/>
    <w:tmpl w:val="7E1ED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37B49"/>
    <w:multiLevelType w:val="hybridMultilevel"/>
    <w:tmpl w:val="FDD8FB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5"/>
  </w:num>
  <w:num w:numId="5">
    <w:abstractNumId w:val="33"/>
  </w:num>
  <w:num w:numId="6">
    <w:abstractNumId w:val="32"/>
  </w:num>
  <w:num w:numId="7">
    <w:abstractNumId w:val="27"/>
  </w:num>
  <w:num w:numId="8">
    <w:abstractNumId w:val="1"/>
  </w:num>
  <w:num w:numId="9">
    <w:abstractNumId w:val="0"/>
  </w:num>
  <w:num w:numId="10">
    <w:abstractNumId w:val="37"/>
  </w:num>
  <w:num w:numId="11">
    <w:abstractNumId w:val="4"/>
  </w:num>
  <w:num w:numId="12">
    <w:abstractNumId w:val="36"/>
  </w:num>
  <w:num w:numId="13">
    <w:abstractNumId w:val="3"/>
  </w:num>
  <w:num w:numId="14">
    <w:abstractNumId w:val="23"/>
  </w:num>
  <w:num w:numId="15">
    <w:abstractNumId w:val="31"/>
  </w:num>
  <w:num w:numId="16">
    <w:abstractNumId w:val="14"/>
  </w:num>
  <w:num w:numId="17">
    <w:abstractNumId w:val="24"/>
  </w:num>
  <w:num w:numId="18">
    <w:abstractNumId w:val="34"/>
  </w:num>
  <w:num w:numId="19">
    <w:abstractNumId w:val="22"/>
  </w:num>
  <w:num w:numId="20">
    <w:abstractNumId w:val="6"/>
  </w:num>
  <w:num w:numId="21">
    <w:abstractNumId w:val="26"/>
  </w:num>
  <w:num w:numId="22">
    <w:abstractNumId w:val="9"/>
  </w:num>
  <w:num w:numId="23">
    <w:abstractNumId w:val="20"/>
  </w:num>
  <w:num w:numId="24">
    <w:abstractNumId w:val="19"/>
  </w:num>
  <w:num w:numId="25">
    <w:abstractNumId w:val="8"/>
  </w:num>
  <w:num w:numId="26">
    <w:abstractNumId w:val="2"/>
  </w:num>
  <w:num w:numId="27">
    <w:abstractNumId w:val="10"/>
  </w:num>
  <w:num w:numId="28">
    <w:abstractNumId w:val="15"/>
  </w:num>
  <w:num w:numId="29">
    <w:abstractNumId w:val="7"/>
  </w:num>
  <w:num w:numId="30">
    <w:abstractNumId w:val="17"/>
  </w:num>
  <w:num w:numId="31">
    <w:abstractNumId w:val="13"/>
  </w:num>
  <w:num w:numId="32">
    <w:abstractNumId w:val="29"/>
  </w:num>
  <w:num w:numId="33">
    <w:abstractNumId w:val="18"/>
  </w:num>
  <w:num w:numId="34">
    <w:abstractNumId w:val="28"/>
  </w:num>
  <w:num w:numId="35">
    <w:abstractNumId w:val="5"/>
  </w:num>
  <w:num w:numId="36">
    <w:abstractNumId w:val="21"/>
  </w:num>
  <w:num w:numId="37">
    <w:abstractNumId w:val="30"/>
  </w:num>
  <w:num w:numId="3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6B5A"/>
    <w:rsid w:val="0002066D"/>
    <w:rsid w:val="00024329"/>
    <w:rsid w:val="00025730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52F3"/>
    <w:rsid w:val="00076F12"/>
    <w:rsid w:val="0007747A"/>
    <w:rsid w:val="00083C42"/>
    <w:rsid w:val="000842B0"/>
    <w:rsid w:val="000859A8"/>
    <w:rsid w:val="00087E97"/>
    <w:rsid w:val="0009043E"/>
    <w:rsid w:val="000907F1"/>
    <w:rsid w:val="00090BB1"/>
    <w:rsid w:val="000926CF"/>
    <w:rsid w:val="000940D5"/>
    <w:rsid w:val="00094917"/>
    <w:rsid w:val="00094ABA"/>
    <w:rsid w:val="00095C4D"/>
    <w:rsid w:val="00096835"/>
    <w:rsid w:val="00097B0E"/>
    <w:rsid w:val="000A02CE"/>
    <w:rsid w:val="000A25F9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0FAD"/>
    <w:rsid w:val="000C7598"/>
    <w:rsid w:val="000C7EE1"/>
    <w:rsid w:val="000D10E0"/>
    <w:rsid w:val="000D3C22"/>
    <w:rsid w:val="000D607B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6D80"/>
    <w:rsid w:val="00100806"/>
    <w:rsid w:val="001015E7"/>
    <w:rsid w:val="00104764"/>
    <w:rsid w:val="00105D5F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536"/>
    <w:rsid w:val="00174CD5"/>
    <w:rsid w:val="00175B6E"/>
    <w:rsid w:val="001763CD"/>
    <w:rsid w:val="001764C4"/>
    <w:rsid w:val="00191A76"/>
    <w:rsid w:val="001926F0"/>
    <w:rsid w:val="00195B60"/>
    <w:rsid w:val="001974A8"/>
    <w:rsid w:val="001A1FFA"/>
    <w:rsid w:val="001A2002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2EB7"/>
    <w:rsid w:val="001E6A7D"/>
    <w:rsid w:val="001E6EFF"/>
    <w:rsid w:val="001E7286"/>
    <w:rsid w:val="001E7F1E"/>
    <w:rsid w:val="001F33BA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1750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1BCA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77B45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270C"/>
    <w:rsid w:val="00293BF9"/>
    <w:rsid w:val="00294EF2"/>
    <w:rsid w:val="002950B2"/>
    <w:rsid w:val="00295842"/>
    <w:rsid w:val="002A01E5"/>
    <w:rsid w:val="002A0F74"/>
    <w:rsid w:val="002A217E"/>
    <w:rsid w:val="002A3ACD"/>
    <w:rsid w:val="002A629B"/>
    <w:rsid w:val="002A7BAA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4F3"/>
    <w:rsid w:val="002E156E"/>
    <w:rsid w:val="002E1AB4"/>
    <w:rsid w:val="002E2EB2"/>
    <w:rsid w:val="002E3A3E"/>
    <w:rsid w:val="002E3DB2"/>
    <w:rsid w:val="002F0ABB"/>
    <w:rsid w:val="002F0FB1"/>
    <w:rsid w:val="002F69D6"/>
    <w:rsid w:val="002F6B11"/>
    <w:rsid w:val="002F7B28"/>
    <w:rsid w:val="003034F7"/>
    <w:rsid w:val="0030375D"/>
    <w:rsid w:val="00303BBD"/>
    <w:rsid w:val="003044EA"/>
    <w:rsid w:val="00304588"/>
    <w:rsid w:val="003049D6"/>
    <w:rsid w:val="003063C4"/>
    <w:rsid w:val="0030662A"/>
    <w:rsid w:val="003078A4"/>
    <w:rsid w:val="00312BA7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60693"/>
    <w:rsid w:val="00361924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96269"/>
    <w:rsid w:val="003A2734"/>
    <w:rsid w:val="003A33EC"/>
    <w:rsid w:val="003A7B9F"/>
    <w:rsid w:val="003A7F45"/>
    <w:rsid w:val="003B1498"/>
    <w:rsid w:val="003B1A9E"/>
    <w:rsid w:val="003B247A"/>
    <w:rsid w:val="003B3E96"/>
    <w:rsid w:val="003B46E8"/>
    <w:rsid w:val="003B642C"/>
    <w:rsid w:val="003B7D29"/>
    <w:rsid w:val="003C08F3"/>
    <w:rsid w:val="003C0D51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1E0"/>
    <w:rsid w:val="0041570F"/>
    <w:rsid w:val="00417EB4"/>
    <w:rsid w:val="0042140D"/>
    <w:rsid w:val="00422546"/>
    <w:rsid w:val="0042258C"/>
    <w:rsid w:val="00424F11"/>
    <w:rsid w:val="00427C1A"/>
    <w:rsid w:val="00431A56"/>
    <w:rsid w:val="00433BD5"/>
    <w:rsid w:val="00434D58"/>
    <w:rsid w:val="004351E6"/>
    <w:rsid w:val="00435F71"/>
    <w:rsid w:val="00437AFA"/>
    <w:rsid w:val="004404F7"/>
    <w:rsid w:val="004408CC"/>
    <w:rsid w:val="00441012"/>
    <w:rsid w:val="00442DA1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1937"/>
    <w:rsid w:val="0048260E"/>
    <w:rsid w:val="00483B28"/>
    <w:rsid w:val="0048603A"/>
    <w:rsid w:val="00486905"/>
    <w:rsid w:val="00486992"/>
    <w:rsid w:val="00486A82"/>
    <w:rsid w:val="00486F72"/>
    <w:rsid w:val="004877A0"/>
    <w:rsid w:val="00487E97"/>
    <w:rsid w:val="00492506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5EB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D23A9"/>
    <w:rsid w:val="004D2FE4"/>
    <w:rsid w:val="004D304B"/>
    <w:rsid w:val="004D391F"/>
    <w:rsid w:val="004D5738"/>
    <w:rsid w:val="004E56BE"/>
    <w:rsid w:val="004E5FBB"/>
    <w:rsid w:val="004E6B9D"/>
    <w:rsid w:val="004E7CE2"/>
    <w:rsid w:val="004F189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115C6"/>
    <w:rsid w:val="00512071"/>
    <w:rsid w:val="00522863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0692"/>
    <w:rsid w:val="00541F6F"/>
    <w:rsid w:val="00542095"/>
    <w:rsid w:val="00543753"/>
    <w:rsid w:val="005445F4"/>
    <w:rsid w:val="00545F4A"/>
    <w:rsid w:val="005469E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92C"/>
    <w:rsid w:val="005860A0"/>
    <w:rsid w:val="00591A8D"/>
    <w:rsid w:val="005934C0"/>
    <w:rsid w:val="0059731F"/>
    <w:rsid w:val="0059777A"/>
    <w:rsid w:val="005A23C3"/>
    <w:rsid w:val="005A36DF"/>
    <w:rsid w:val="005B0073"/>
    <w:rsid w:val="005B07FA"/>
    <w:rsid w:val="005B2370"/>
    <w:rsid w:val="005B4F4D"/>
    <w:rsid w:val="005B5E7B"/>
    <w:rsid w:val="005C16F7"/>
    <w:rsid w:val="005C3473"/>
    <w:rsid w:val="005C61F1"/>
    <w:rsid w:val="005C643C"/>
    <w:rsid w:val="005C789E"/>
    <w:rsid w:val="005C7A48"/>
    <w:rsid w:val="005D1A8D"/>
    <w:rsid w:val="005E0139"/>
    <w:rsid w:val="005E0196"/>
    <w:rsid w:val="005E4051"/>
    <w:rsid w:val="005E67F7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057B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53907"/>
    <w:rsid w:val="0065454A"/>
    <w:rsid w:val="0066294E"/>
    <w:rsid w:val="00664013"/>
    <w:rsid w:val="00664546"/>
    <w:rsid w:val="00667487"/>
    <w:rsid w:val="00667DE4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3FA2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700A53"/>
    <w:rsid w:val="0070131D"/>
    <w:rsid w:val="00701E97"/>
    <w:rsid w:val="007027BD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7B24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11A6"/>
    <w:rsid w:val="00782084"/>
    <w:rsid w:val="0078509A"/>
    <w:rsid w:val="0078700A"/>
    <w:rsid w:val="00787FD3"/>
    <w:rsid w:val="0079002D"/>
    <w:rsid w:val="007903E6"/>
    <w:rsid w:val="00791B1C"/>
    <w:rsid w:val="00791E85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3693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64A4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37BD9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3D1"/>
    <w:rsid w:val="008B458C"/>
    <w:rsid w:val="008B4E62"/>
    <w:rsid w:val="008B5257"/>
    <w:rsid w:val="008B62F6"/>
    <w:rsid w:val="008C0AB9"/>
    <w:rsid w:val="008C2A7E"/>
    <w:rsid w:val="008C3965"/>
    <w:rsid w:val="008C4A96"/>
    <w:rsid w:val="008D08B9"/>
    <w:rsid w:val="008D53B0"/>
    <w:rsid w:val="008D740C"/>
    <w:rsid w:val="008E016A"/>
    <w:rsid w:val="008E06B6"/>
    <w:rsid w:val="008E2660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663E5"/>
    <w:rsid w:val="0097417A"/>
    <w:rsid w:val="00974702"/>
    <w:rsid w:val="009757E4"/>
    <w:rsid w:val="00975BF1"/>
    <w:rsid w:val="009772D7"/>
    <w:rsid w:val="00980188"/>
    <w:rsid w:val="00982740"/>
    <w:rsid w:val="00982A8F"/>
    <w:rsid w:val="00983788"/>
    <w:rsid w:val="00985F89"/>
    <w:rsid w:val="00986ADC"/>
    <w:rsid w:val="00987517"/>
    <w:rsid w:val="00987F65"/>
    <w:rsid w:val="00991FC2"/>
    <w:rsid w:val="0099775A"/>
    <w:rsid w:val="009A0475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0E9B"/>
    <w:rsid w:val="009E4B50"/>
    <w:rsid w:val="009E6A51"/>
    <w:rsid w:val="009E7A4A"/>
    <w:rsid w:val="009F10EB"/>
    <w:rsid w:val="009F3CAC"/>
    <w:rsid w:val="009F4BBD"/>
    <w:rsid w:val="009F4EE3"/>
    <w:rsid w:val="009F50A0"/>
    <w:rsid w:val="009F6547"/>
    <w:rsid w:val="00A003DA"/>
    <w:rsid w:val="00A00C01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BC2"/>
    <w:rsid w:val="00A53F9F"/>
    <w:rsid w:val="00A54531"/>
    <w:rsid w:val="00A55C61"/>
    <w:rsid w:val="00A56884"/>
    <w:rsid w:val="00A5700A"/>
    <w:rsid w:val="00A62420"/>
    <w:rsid w:val="00A62F14"/>
    <w:rsid w:val="00A73AA3"/>
    <w:rsid w:val="00A74C9B"/>
    <w:rsid w:val="00A7509A"/>
    <w:rsid w:val="00A76870"/>
    <w:rsid w:val="00A816CA"/>
    <w:rsid w:val="00A82237"/>
    <w:rsid w:val="00A82530"/>
    <w:rsid w:val="00A825F5"/>
    <w:rsid w:val="00A84275"/>
    <w:rsid w:val="00A84466"/>
    <w:rsid w:val="00A85311"/>
    <w:rsid w:val="00A8577C"/>
    <w:rsid w:val="00A86867"/>
    <w:rsid w:val="00A86FC9"/>
    <w:rsid w:val="00A87B7B"/>
    <w:rsid w:val="00A87D5C"/>
    <w:rsid w:val="00A90329"/>
    <w:rsid w:val="00A91840"/>
    <w:rsid w:val="00A92A5B"/>
    <w:rsid w:val="00A939E7"/>
    <w:rsid w:val="00AA00C7"/>
    <w:rsid w:val="00AA22CD"/>
    <w:rsid w:val="00AA3928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2B86"/>
    <w:rsid w:val="00AE3693"/>
    <w:rsid w:val="00AE519E"/>
    <w:rsid w:val="00AE6D7F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E65"/>
    <w:rsid w:val="00B165EC"/>
    <w:rsid w:val="00B172AE"/>
    <w:rsid w:val="00B21073"/>
    <w:rsid w:val="00B254AE"/>
    <w:rsid w:val="00B274E4"/>
    <w:rsid w:val="00B27D97"/>
    <w:rsid w:val="00B30235"/>
    <w:rsid w:val="00B312FD"/>
    <w:rsid w:val="00B31815"/>
    <w:rsid w:val="00B32DC6"/>
    <w:rsid w:val="00B35727"/>
    <w:rsid w:val="00B35898"/>
    <w:rsid w:val="00B35FB5"/>
    <w:rsid w:val="00B36A5F"/>
    <w:rsid w:val="00B418DB"/>
    <w:rsid w:val="00B43F35"/>
    <w:rsid w:val="00B44149"/>
    <w:rsid w:val="00B4706C"/>
    <w:rsid w:val="00B50A08"/>
    <w:rsid w:val="00B51D45"/>
    <w:rsid w:val="00B52503"/>
    <w:rsid w:val="00B5407B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3CB7"/>
    <w:rsid w:val="00BD768F"/>
    <w:rsid w:val="00BE0314"/>
    <w:rsid w:val="00BE2D5C"/>
    <w:rsid w:val="00BE3DBE"/>
    <w:rsid w:val="00BE5169"/>
    <w:rsid w:val="00BE605C"/>
    <w:rsid w:val="00BE66FF"/>
    <w:rsid w:val="00BE6E62"/>
    <w:rsid w:val="00BF0CC7"/>
    <w:rsid w:val="00BF1776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0F04"/>
    <w:rsid w:val="00C11796"/>
    <w:rsid w:val="00C124FB"/>
    <w:rsid w:val="00C23D94"/>
    <w:rsid w:val="00C31E91"/>
    <w:rsid w:val="00C32599"/>
    <w:rsid w:val="00C33C20"/>
    <w:rsid w:val="00C342EA"/>
    <w:rsid w:val="00C35F97"/>
    <w:rsid w:val="00C36D5C"/>
    <w:rsid w:val="00C415B4"/>
    <w:rsid w:val="00C41DFB"/>
    <w:rsid w:val="00C42A5B"/>
    <w:rsid w:val="00C4429B"/>
    <w:rsid w:val="00C45B00"/>
    <w:rsid w:val="00C46B3D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44"/>
    <w:rsid w:val="00C94131"/>
    <w:rsid w:val="00C95F0C"/>
    <w:rsid w:val="00C97F75"/>
    <w:rsid w:val="00CA0550"/>
    <w:rsid w:val="00CA14A9"/>
    <w:rsid w:val="00CA19B1"/>
    <w:rsid w:val="00CA1F39"/>
    <w:rsid w:val="00CA2631"/>
    <w:rsid w:val="00CA2A1A"/>
    <w:rsid w:val="00CA39F2"/>
    <w:rsid w:val="00CA44C8"/>
    <w:rsid w:val="00CA67A0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5563"/>
    <w:rsid w:val="00CE58EE"/>
    <w:rsid w:val="00CF105D"/>
    <w:rsid w:val="00CF53EF"/>
    <w:rsid w:val="00D00EB3"/>
    <w:rsid w:val="00D0345B"/>
    <w:rsid w:val="00D03C69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5060"/>
    <w:rsid w:val="00D56D0A"/>
    <w:rsid w:val="00D604AF"/>
    <w:rsid w:val="00D61BFB"/>
    <w:rsid w:val="00D621C8"/>
    <w:rsid w:val="00D638C1"/>
    <w:rsid w:val="00D669D2"/>
    <w:rsid w:val="00D74E44"/>
    <w:rsid w:val="00D75299"/>
    <w:rsid w:val="00D75800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A73EE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0F2"/>
    <w:rsid w:val="00DF2AF6"/>
    <w:rsid w:val="00DF2D41"/>
    <w:rsid w:val="00DF2FC6"/>
    <w:rsid w:val="00DF38C3"/>
    <w:rsid w:val="00DF757B"/>
    <w:rsid w:val="00E00F1A"/>
    <w:rsid w:val="00E015A4"/>
    <w:rsid w:val="00E02B40"/>
    <w:rsid w:val="00E04F9A"/>
    <w:rsid w:val="00E05F55"/>
    <w:rsid w:val="00E06545"/>
    <w:rsid w:val="00E0709F"/>
    <w:rsid w:val="00E116BA"/>
    <w:rsid w:val="00E11927"/>
    <w:rsid w:val="00E21D0F"/>
    <w:rsid w:val="00E26B41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50805"/>
    <w:rsid w:val="00E50B9E"/>
    <w:rsid w:val="00E51C3F"/>
    <w:rsid w:val="00E51CF5"/>
    <w:rsid w:val="00E51EF7"/>
    <w:rsid w:val="00E558C1"/>
    <w:rsid w:val="00E57ACE"/>
    <w:rsid w:val="00E6334C"/>
    <w:rsid w:val="00E637E2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2BE3"/>
    <w:rsid w:val="00E94212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5363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7750"/>
    <w:rsid w:val="00F50D63"/>
    <w:rsid w:val="00F5151B"/>
    <w:rsid w:val="00F539CB"/>
    <w:rsid w:val="00F55160"/>
    <w:rsid w:val="00F56323"/>
    <w:rsid w:val="00F56C5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D93"/>
    <w:rsid w:val="00F87E66"/>
    <w:rsid w:val="00F90EAC"/>
    <w:rsid w:val="00F919F7"/>
    <w:rsid w:val="00F91C0C"/>
    <w:rsid w:val="00F92DEA"/>
    <w:rsid w:val="00F93C79"/>
    <w:rsid w:val="00F9411E"/>
    <w:rsid w:val="00F943A6"/>
    <w:rsid w:val="00F951DC"/>
    <w:rsid w:val="00F954D1"/>
    <w:rsid w:val="00F9694F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FB0"/>
    <w:rsid w:val="00FC035B"/>
    <w:rsid w:val="00FC414B"/>
    <w:rsid w:val="00FC4211"/>
    <w:rsid w:val="00FC4932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F4EE3"/>
  </w:style>
  <w:style w:type="character" w:customStyle="1" w:styleId="Heading2Char">
    <w:name w:val="Heading 2 Char"/>
    <w:basedOn w:val="DefaultParagraphFont"/>
    <w:link w:val="Heading2"/>
    <w:rsid w:val="00083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217E-68C4-48D1-81B7-16D1115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Windows User</cp:lastModifiedBy>
  <cp:revision>5</cp:revision>
  <cp:lastPrinted>2019-10-21T19:17:00Z</cp:lastPrinted>
  <dcterms:created xsi:type="dcterms:W3CDTF">2019-10-22T19:38:00Z</dcterms:created>
  <dcterms:modified xsi:type="dcterms:W3CDTF">2019-10-23T15:08:00Z</dcterms:modified>
</cp:coreProperties>
</file>